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60C5D" w:rsidTr="00C0167E">
        <w:tc>
          <w:tcPr>
            <w:tcW w:w="8493" w:type="dxa"/>
            <w:shd w:val="clear" w:color="auto" w:fill="auto"/>
          </w:tcPr>
          <w:p w:rsidR="00B60C5D" w:rsidRPr="000C294D" w:rsidRDefault="00B60C5D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EDUCACIÓN FÍSICA </w:t>
            </w:r>
            <w:r w:rsidR="00C0167E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 EDUCACIÓN P</w:t>
            </w:r>
            <w:r w:rsidR="0053481E"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F61C0D" w:rsidTr="00C0167E">
        <w:tc>
          <w:tcPr>
            <w:tcW w:w="8493" w:type="dxa"/>
            <w:shd w:val="clear" w:color="auto" w:fill="auto"/>
          </w:tcPr>
          <w:p w:rsidR="00F61C0D" w:rsidRPr="000C294D" w:rsidRDefault="00F61C0D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B4215" w:rsidRDefault="000B4215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141"/>
      </w:tblGrid>
      <w:tr w:rsidR="002B429D" w:rsidRPr="008301CD" w:rsidTr="00C0167E">
        <w:tc>
          <w:tcPr>
            <w:tcW w:w="2352" w:type="dxa"/>
            <w:shd w:val="clear" w:color="auto" w:fill="auto"/>
          </w:tcPr>
          <w:p w:rsidR="002B429D" w:rsidRPr="008301CD" w:rsidRDefault="002B429D" w:rsidP="00F6210D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8301CD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1" w:type="dxa"/>
            <w:shd w:val="clear" w:color="auto" w:fill="auto"/>
          </w:tcPr>
          <w:p w:rsidR="002B429D" w:rsidRPr="008301CD" w:rsidRDefault="00EF1554" w:rsidP="00F6210D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JUEGO DE LA OCA</w:t>
            </w:r>
            <w:r w:rsidR="00A507DD">
              <w:rPr>
                <w:rFonts w:ascii="Calibri" w:hAnsi="Calibri"/>
                <w:bCs/>
                <w:lang w:val="es-ES_tradnl"/>
              </w:rPr>
              <w:t xml:space="preserve"> II</w:t>
            </w:r>
          </w:p>
        </w:tc>
      </w:tr>
    </w:tbl>
    <w:p w:rsidR="002B429D" w:rsidRDefault="002B429D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2B429D" w:rsidTr="008301CD">
        <w:tc>
          <w:tcPr>
            <w:tcW w:w="2093" w:type="dxa"/>
            <w:shd w:val="clear" w:color="auto" w:fill="auto"/>
          </w:tcPr>
          <w:p w:rsidR="002B429D" w:rsidRPr="008301CD" w:rsidRDefault="002B429D" w:rsidP="002B429D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8301CD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2B429D" w:rsidRPr="008301CD" w:rsidRDefault="000A31E4" w:rsidP="002B429D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1</w:t>
            </w:r>
          </w:p>
        </w:tc>
      </w:tr>
    </w:tbl>
    <w:p w:rsidR="002B429D" w:rsidRDefault="002B429D" w:rsidP="002B429D">
      <w:pPr>
        <w:rPr>
          <w:lang w:eastAsia="es-ES"/>
        </w:rPr>
      </w:pPr>
    </w:p>
    <w:p w:rsidR="008A0832" w:rsidRDefault="008A0832" w:rsidP="00B714D6">
      <w:pPr>
        <w:rPr>
          <w:rFonts w:ascii="Calibri" w:hAnsi="Calibri" w:cs="Calibri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INTRODUCCION: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Ya conoces el </w:t>
      </w:r>
      <w:r w:rsidR="00A507DD">
        <w:rPr>
          <w:rFonts w:ascii="Calibri" w:hAnsi="Calibri" w:cs="Calibri"/>
          <w:sz w:val="24"/>
          <w:szCs w:val="24"/>
          <w:lang w:eastAsia="es-ES"/>
        </w:rPr>
        <w:t>J</w:t>
      </w:r>
      <w:r>
        <w:rPr>
          <w:rFonts w:ascii="Calibri" w:hAnsi="Calibri" w:cs="Calibri"/>
          <w:sz w:val="24"/>
          <w:szCs w:val="24"/>
          <w:lang w:eastAsia="es-ES"/>
        </w:rPr>
        <w:t xml:space="preserve">uego de la Oca. Esta semana, reúnete con la familia y haced juntos este juego relacionado con Educación Física.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Como material necesitas: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1.- Imprimir el tablero y las hojas correspondientes.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2.- Fichas. Una por cada jugador. Al ser casillas pequeñas puedes utilizar un palillo que con uno de sus extremos señale la casilla en la que te encuentras. </w:t>
      </w:r>
      <w:r w:rsidR="00171E9F">
        <w:rPr>
          <w:rFonts w:ascii="Calibri" w:hAnsi="Calibri" w:cs="Calibri"/>
          <w:sz w:val="24"/>
          <w:szCs w:val="24"/>
          <w:lang w:eastAsia="es-ES"/>
        </w:rPr>
        <w:t>U</w:t>
      </w:r>
      <w:r>
        <w:rPr>
          <w:rFonts w:ascii="Calibri" w:hAnsi="Calibri" w:cs="Calibri"/>
          <w:sz w:val="24"/>
          <w:szCs w:val="24"/>
          <w:lang w:eastAsia="es-ES"/>
        </w:rPr>
        <w:t xml:space="preserve">no por jugador. Puede estar decorado para poder diferenciarlos.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3.- Un dado.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(Las fotos que ilustran el juego las he obtenido en internet).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El tablero y las pruebas se encuentran al final de este documento.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Pr="00107FC0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 xml:space="preserve">1.- Realiza el </w:t>
      </w:r>
      <w:r w:rsidR="00171E9F">
        <w:rPr>
          <w:rFonts w:ascii="Calibri" w:hAnsi="Calibri" w:cs="Calibri"/>
          <w:sz w:val="24"/>
          <w:szCs w:val="24"/>
          <w:lang w:eastAsia="es-ES"/>
        </w:rPr>
        <w:t>J</w:t>
      </w:r>
      <w:r>
        <w:rPr>
          <w:rFonts w:ascii="Calibri" w:hAnsi="Calibri" w:cs="Calibri"/>
          <w:sz w:val="24"/>
          <w:szCs w:val="24"/>
          <w:lang w:eastAsia="es-ES"/>
        </w:rPr>
        <w:t xml:space="preserve">uego de la Oca </w:t>
      </w:r>
      <w:r w:rsidR="00171E9F">
        <w:rPr>
          <w:rFonts w:ascii="Calibri" w:hAnsi="Calibri" w:cs="Calibri"/>
          <w:sz w:val="24"/>
          <w:szCs w:val="24"/>
          <w:lang w:eastAsia="es-ES"/>
        </w:rPr>
        <w:t xml:space="preserve">II </w:t>
      </w:r>
      <w:r>
        <w:rPr>
          <w:rFonts w:ascii="Calibri" w:hAnsi="Calibri" w:cs="Calibri"/>
          <w:sz w:val="24"/>
          <w:szCs w:val="24"/>
          <w:lang w:eastAsia="es-ES"/>
        </w:rPr>
        <w:t xml:space="preserve">en familia. 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Pr="00C0167E" w:rsidRDefault="00C0167E" w:rsidP="00B4054B">
      <w:pPr>
        <w:rPr>
          <w:rFonts w:ascii="Calibri" w:hAnsi="Calibri" w:cs="Calibri"/>
          <w:bCs/>
          <w:sz w:val="24"/>
          <w:szCs w:val="24"/>
          <w:lang w:eastAsia="es-ES"/>
        </w:rPr>
      </w:pPr>
      <w:r w:rsidRPr="00C0167E">
        <w:rPr>
          <w:rFonts w:ascii="Calibri" w:hAnsi="Calibri" w:cs="Calibri"/>
          <w:bCs/>
          <w:sz w:val="24"/>
          <w:szCs w:val="24"/>
          <w:lang w:eastAsia="es-ES"/>
        </w:rPr>
        <w:t>2</w:t>
      </w:r>
      <w:r w:rsidR="00B4054B" w:rsidRPr="00C0167E">
        <w:rPr>
          <w:rFonts w:ascii="Calibri" w:hAnsi="Calibri" w:cs="Calibri"/>
          <w:bCs/>
          <w:sz w:val="24"/>
          <w:szCs w:val="24"/>
          <w:lang w:eastAsia="es-ES"/>
        </w:rPr>
        <w:t>- Puedes inventar las pruebas que quieres que se realicen en el juego.</w:t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  <w:r w:rsidRPr="001866AA">
        <w:rPr>
          <w:rFonts w:ascii="Calibri" w:hAnsi="Calibri" w:cs="Calibri"/>
          <w:b/>
          <w:sz w:val="24"/>
          <w:szCs w:val="24"/>
          <w:lang w:eastAsia="es-ES"/>
        </w:rPr>
        <w:t xml:space="preserve">Un beso fuerte para toda la familia. </w:t>
      </w: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C0167E" w:rsidRDefault="00C0167E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8A0832" w:rsidRDefault="008A0832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tabs>
          <w:tab w:val="left" w:pos="4977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B4054B" w:rsidRPr="00A507DD" w:rsidRDefault="00CF10AC" w:rsidP="00B4054B">
      <w:pPr>
        <w:rPr>
          <w:rFonts w:asciiTheme="minorHAnsi" w:hAnsiTheme="minorHAns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028</wp:posOffset>
                </wp:positionH>
                <wp:positionV relativeFrom="paragraph">
                  <wp:posOffset>247074</wp:posOffset>
                </wp:positionV>
                <wp:extent cx="640443" cy="640442"/>
                <wp:effectExtent l="114300" t="0" r="0" b="121920"/>
                <wp:wrapNone/>
                <wp:docPr id="102" name="Tri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783">
                          <a:off x="0" y="0"/>
                          <a:ext cx="640443" cy="640442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102" o:spid="_x0000_s1026" type="#_x0000_t5" style="position:absolute;margin-left:160.95pt;margin-top:19.45pt;width:50.45pt;height:50.45pt;rotation:151036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" fillcolor="#00b0f0" strokecolor="#1f3763 [1604]" strokeweight="1pt"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07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1682</wp:posOffset>
                </wp:positionH>
                <wp:positionV relativeFrom="paragraph">
                  <wp:posOffset>-149358</wp:posOffset>
                </wp:positionV>
                <wp:extent cx="1974797" cy="545566"/>
                <wp:effectExtent l="0" t="0" r="6985" b="1333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97" cy="5455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F10AC">
                              <w:rPr>
                                <w:b/>
                                <w:bCs/>
                                <w:highlight w:val="black"/>
                                <w:lang w:val="es-ES"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1" o:spid="_x0000_s1027" style="position:absolute;margin-left:175.7pt;margin-top:-11.75pt;width:155.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" fillcolor="#ed7d31 [3205]" strokecolor="#1f3763 [1604]" strokeweight="1pt"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F10AC">
                        <w:rPr>
                          <w:b/>
                          <w:bCs/>
                          <w:highlight w:val="black"/>
                          <w:lang w:val="es-ES"/>
                        </w:rPr>
                        <w:t>SALIDA</w:t>
                      </w:r>
                    </w:p>
                  </w:txbxContent>
                </v:textbox>
              </v:rect>
            </w:pict>
          </mc:Fallback>
        </mc:AlternateContent>
      </w:r>
      <w:r w:rsidR="00A507DD" w:rsidRPr="00A507DD">
        <w:rPr>
          <w:rFonts w:asciiTheme="minorHAnsi" w:hAnsiTheme="minorHAnsi"/>
          <w:b/>
          <w:bCs/>
          <w:sz w:val="40"/>
          <w:szCs w:val="40"/>
        </w:rPr>
        <w:t>JUEGO DE LA OCA II</w:t>
      </w:r>
    </w:p>
    <w:p w:rsidR="00B4054B" w:rsidRPr="00A507DD" w:rsidRDefault="00CF10AC" w:rsidP="00B4054B">
      <w:pPr>
        <w:rPr>
          <w:rFonts w:asciiTheme="minorHAnsi" w:hAnsiTheme="minorHAns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0174</wp:posOffset>
                </wp:positionH>
                <wp:positionV relativeFrom="paragraph">
                  <wp:posOffset>102211</wp:posOffset>
                </wp:positionV>
                <wp:extent cx="627476" cy="578461"/>
                <wp:effectExtent l="12700" t="0" r="7620" b="19050"/>
                <wp:wrapNone/>
                <wp:docPr id="103" name="Hexágon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76" cy="578461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03" o:spid="_x0000_s1028" type="#_x0000_t9" style="position:absolute;margin-left:74.05pt;margin-top:8.05pt;width:49.4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" adj="4978" fillcolor="#7030a0" strokecolor="#1f3763 [1604]" strokeweight="1pt"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336</wp:posOffset>
                </wp:positionH>
                <wp:positionV relativeFrom="paragraph">
                  <wp:posOffset>101600</wp:posOffset>
                </wp:positionV>
                <wp:extent cx="468726" cy="461042"/>
                <wp:effectExtent l="0" t="0" r="13970" b="8890"/>
                <wp:wrapNone/>
                <wp:docPr id="108" name="Recortar rectángulo de esquina diagon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26" cy="461042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iagonal 108" o:spid="_x0000_s1029" style="position:absolute;margin-left:120.05pt;margin-top:8pt;width:36.9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726,4610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" adj="-11796480,,5400" path="m,l391884,r76842,76842l468726,461042r,l76842,461042,,384200,,xe" fillcolor="red" strokecolor="#1f3763 [1604]" strokeweight="1pt">
                <v:stroke joinstyle="miter"/>
                <v:formulas/>
                <v:path arrowok="t" o:connecttype="custom" o:connectlocs="0,0;391884,0;468726,76842;468726,461042;468726,461042;76842,461042;0,384200;0,0" o:connectangles="0,0,0,0,0,0,0,0" textboxrect="0,0,468726,461042"/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4054B" w:rsidRPr="00433656" w:rsidRDefault="00CF10AC" w:rsidP="00B405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362</wp:posOffset>
                </wp:positionH>
                <wp:positionV relativeFrom="paragraph">
                  <wp:posOffset>136963</wp:posOffset>
                </wp:positionV>
                <wp:extent cx="429757" cy="399569"/>
                <wp:effectExtent l="0" t="0" r="15240" b="6985"/>
                <wp:wrapNone/>
                <wp:docPr id="109" name="Recortar rectángulo de esquina diagon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57" cy="399569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iagonal 109" o:spid="_x0000_s1030" style="position:absolute;margin-left:13.55pt;margin-top:10.8pt;width:33.85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57,399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" adj="-11796480,,5400" path="m,l363161,r66596,66596l429757,399569r,l66596,399569,,332973,,xe" fillcolor="#c9c9c9 [1942]" strokecolor="#1f3763 [1604]" strokeweight="1pt">
                <v:stroke joinstyle="miter"/>
                <v:formulas/>
                <v:path arrowok="t" o:connecttype="custom" o:connectlocs="0,0;363161,0;429757,66596;429757,399569;429757,399569;66596,399569;0,332973;0,0" o:connectangles="0,0,0,0,0,0,0,0" textboxrect="0,0,429757,399569"/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932</wp:posOffset>
                </wp:positionH>
                <wp:positionV relativeFrom="paragraph">
                  <wp:posOffset>14018</wp:posOffset>
                </wp:positionV>
                <wp:extent cx="422622" cy="355013"/>
                <wp:effectExtent l="0" t="0" r="9525" b="13335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5" o:spid="_x0000_s1031" style="position:absolute;margin-left:45.05pt;margin-top:1.1pt;width:33.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" fillcolor="#70ad47 [3209]" strokecolor="#1f3763 [1604]" strokeweight="1pt">
                <v:stroke joinstyle="miter"/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054B" w:rsidRPr="00433656" w:rsidRDefault="00B4054B" w:rsidP="00B4054B"/>
    <w:p w:rsidR="00B4054B" w:rsidRPr="00433656" w:rsidRDefault="00CF10AC" w:rsidP="00B405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0005</wp:posOffset>
                </wp:positionV>
                <wp:extent cx="642620" cy="637540"/>
                <wp:effectExtent l="0" t="50800" r="93980" b="86360"/>
                <wp:wrapNone/>
                <wp:docPr id="107" name="Trapeci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266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o 107" o:spid="_x0000_s1032" style="position:absolute;margin-left:-4.55pt;margin-top:3.15pt;width:50.6pt;height:50.2pt;rotation:-10603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4054B" w:rsidRPr="00433656" w:rsidRDefault="00171E9F" w:rsidP="00B4054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7B6FE" wp14:editId="2493F17C">
                <wp:simplePos x="0" y="0"/>
                <wp:positionH relativeFrom="column">
                  <wp:posOffset>3710099</wp:posOffset>
                </wp:positionH>
                <wp:positionV relativeFrom="paragraph">
                  <wp:posOffset>123624</wp:posOffset>
                </wp:positionV>
                <wp:extent cx="686140" cy="640080"/>
                <wp:effectExtent l="0" t="0" r="139700" b="160020"/>
                <wp:wrapNone/>
                <wp:docPr id="119" name="Tri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8615">
                          <a:off x="0" y="0"/>
                          <a:ext cx="686140" cy="64008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171E9F" w:rsidP="00171E9F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71E9F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B6FE" id="Triángulo 119" o:spid="_x0000_s1033" type="#_x0000_t5" style="position:absolute;margin-left:292.15pt;margin-top:9.75pt;width:54.05pt;height:50.4pt;rotation:-241542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" fillcolor="#00b0f0" strokecolor="#1f3763 [1604]" strokeweight="1pt">
                <v:textbox>
                  <w:txbxContent>
                    <w:p w:rsidR="00CF10AC" w:rsidRPr="00CF10AC" w:rsidRDefault="00171E9F" w:rsidP="00171E9F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171E9F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5C07D" wp14:editId="23165554">
                <wp:simplePos x="0" y="0"/>
                <wp:positionH relativeFrom="column">
                  <wp:posOffset>2753403</wp:posOffset>
                </wp:positionH>
                <wp:positionV relativeFrom="paragraph">
                  <wp:posOffset>86441</wp:posOffset>
                </wp:positionV>
                <wp:extent cx="642620" cy="637540"/>
                <wp:effectExtent l="0" t="50800" r="93980" b="86360"/>
                <wp:wrapNone/>
                <wp:docPr id="117" name="Trapeci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266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171E9F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C07D" id="Trapecio 117" o:spid="_x0000_s1034" style="position:absolute;margin-left:216.8pt;margin-top:6.8pt;width:50.6pt;height:50.2pt;rotation:-106030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CF10AC" w:rsidRPr="00CF10AC" w:rsidRDefault="00171E9F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B4054B" w:rsidRPr="00433656" w:rsidRDefault="00171E9F" w:rsidP="00B4054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10139" wp14:editId="4DA8C0F2">
                <wp:simplePos x="0" y="0"/>
                <wp:positionH relativeFrom="column">
                  <wp:posOffset>4449055</wp:posOffset>
                </wp:positionH>
                <wp:positionV relativeFrom="paragraph">
                  <wp:posOffset>130735</wp:posOffset>
                </wp:positionV>
                <wp:extent cx="468726" cy="461042"/>
                <wp:effectExtent l="0" t="0" r="13970" b="8890"/>
                <wp:wrapNone/>
                <wp:docPr id="127" name="Recortar rectángulo de esquina diagon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26" cy="461042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0139" id="Recortar rectángulo de esquina diagonal 127" o:spid="_x0000_s1035" style="position:absolute;margin-left:350.3pt;margin-top:10.3pt;width:36.9pt;height: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726,4610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" adj="-11796480,,5400" path="m,l391884,r76842,76842l468726,461042r,l76842,461042,,384200,,xe" fillcolor="red" strokecolor="#1f3763 [1604]" strokeweight="1pt">
                <v:stroke joinstyle="miter"/>
                <v:formulas/>
                <v:path arrowok="t" o:connecttype="custom" o:connectlocs="0,0;391884,0;468726,76842;468726,461042;468726,461042;76842,461042;0,384200;0,0" o:connectangles="0,0,0,0,0,0,0,0" textboxrect="0,0,468726,461042"/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23ED6" wp14:editId="4B6170E8">
                <wp:simplePos x="0" y="0"/>
                <wp:positionH relativeFrom="column">
                  <wp:posOffset>3469005</wp:posOffset>
                </wp:positionH>
                <wp:positionV relativeFrom="paragraph">
                  <wp:posOffset>126365</wp:posOffset>
                </wp:positionV>
                <wp:extent cx="429895" cy="457835"/>
                <wp:effectExtent l="0" t="0" r="14605" b="12065"/>
                <wp:wrapNone/>
                <wp:docPr id="118" name="Recortar rectángulo de esquina del mismo l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171E9F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3ED6" id="Recortar rectángulo de esquina del mismo lado 118" o:spid="_x0000_s1036" style="position:absolute;margin-left:273.15pt;margin-top:9.95pt;width:33.85pt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" adj="-11796480,,5400" path="m71651,l358244,r71651,71651l429895,457835r,l,457835r,l,71651,71651,xe" fillcolor="#4472c4 [3204]" strokecolor="#1f3763 [1604]" strokeweight="1pt">
                <v:stroke joinstyle="miter"/>
                <v:formulas/>
                <v:path arrowok="t" o:connecttype="custom" o:connectlocs="71651,0;358244,0;429895,71651;429895,457835;429895,457835;0,457835;0,457835;0,71651;71651,0" o:connectangles="0,0,0,0,0,0,0,0,0" textboxrect="0,0,429895,457835"/>
                <v:textbox>
                  <w:txbxContent>
                    <w:p w:rsidR="00CF10AC" w:rsidRPr="00CF10AC" w:rsidRDefault="00171E9F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F10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8252</wp:posOffset>
                </wp:positionH>
                <wp:positionV relativeFrom="paragraph">
                  <wp:posOffset>6756</wp:posOffset>
                </wp:positionV>
                <wp:extent cx="430247" cy="457883"/>
                <wp:effectExtent l="0" t="0" r="14605" b="12065"/>
                <wp:wrapNone/>
                <wp:docPr id="110" name="Recortar rectángulo de esquina del mismo l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47" cy="45788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el mismo lado 110" o:spid="_x0000_s1037" style="position:absolute;margin-left:32.95pt;margin-top:.55pt;width:33.9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247,457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" adj="-11796480,,5400" path="m71709,l358538,r71709,71709l430247,457883r,l,457883r,l,71709,71709,xe" fillcolor="#4472c4 [3204]" strokecolor="#1f3763 [1604]" strokeweight="1pt">
                <v:stroke joinstyle="miter"/>
                <v:formulas/>
                <v:path arrowok="t" o:connecttype="custom" o:connectlocs="71709,0;358538,0;430247,71709;430247,457883;430247,457883;0,457883;0,457883;0,71709;71709,0" o:connectangles="0,0,0,0,0,0,0,0,0" textboxrect="0,0,430247,457883"/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4054B" w:rsidRPr="00433656" w:rsidRDefault="00171E9F" w:rsidP="00B4054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0EDA5D" wp14:editId="24DBD1F7">
                <wp:simplePos x="0" y="0"/>
                <wp:positionH relativeFrom="column">
                  <wp:posOffset>4823097</wp:posOffset>
                </wp:positionH>
                <wp:positionV relativeFrom="paragraph">
                  <wp:posOffset>127577</wp:posOffset>
                </wp:positionV>
                <wp:extent cx="627476" cy="578461"/>
                <wp:effectExtent l="12700" t="0" r="7620" b="19050"/>
                <wp:wrapNone/>
                <wp:docPr id="128" name="Hexágon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76" cy="578461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DA5D" id="Hexágono 128" o:spid="_x0000_s1038" type="#_x0000_t9" style="position:absolute;margin-left:379.75pt;margin-top:10.05pt;width:49.4pt;height:4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" adj="4978" fillcolor="#7030a0" strokecolor="#1f3763 [1604]" strokeweight="1pt"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F63F0" wp14:editId="22A9B8BE">
                <wp:simplePos x="0" y="0"/>
                <wp:positionH relativeFrom="column">
                  <wp:posOffset>2412071</wp:posOffset>
                </wp:positionH>
                <wp:positionV relativeFrom="paragraph">
                  <wp:posOffset>38425</wp:posOffset>
                </wp:positionV>
                <wp:extent cx="429757" cy="399569"/>
                <wp:effectExtent l="0" t="0" r="15240" b="6985"/>
                <wp:wrapNone/>
                <wp:docPr id="116" name="Recortar rectángulo de esquina diagon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57" cy="399569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171E9F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63F0" id="Recortar rectángulo de esquina diagonal 116" o:spid="_x0000_s1039" style="position:absolute;margin-left:189.95pt;margin-top:3.05pt;width:33.85pt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57,399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" adj="-11796480,,5400" path="m,l363161,r66596,66596l429757,399569r,l66596,399569,,332973,,xe" fillcolor="#c9c9c9 [1942]" strokecolor="#1f3763 [1604]" strokeweight="1pt">
                <v:stroke joinstyle="miter"/>
                <v:formulas/>
                <v:path arrowok="t" o:connecttype="custom" o:connectlocs="0,0;363161,0;429757,66596;429757,399569;429757,399569;66596,399569;0,332973;0,0" o:connectangles="0,0,0,0,0,0,0,0" textboxrect="0,0,429757,399569"/>
                <v:textbox>
                  <w:txbxContent>
                    <w:p w:rsidR="00CF10AC" w:rsidRPr="00CF10AC" w:rsidRDefault="00171E9F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F10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825CC" wp14:editId="759EBBE7">
                <wp:simplePos x="0" y="0"/>
                <wp:positionH relativeFrom="column">
                  <wp:posOffset>1408499</wp:posOffset>
                </wp:positionH>
                <wp:positionV relativeFrom="paragraph">
                  <wp:posOffset>37481</wp:posOffset>
                </wp:positionV>
                <wp:extent cx="627476" cy="578461"/>
                <wp:effectExtent l="12700" t="0" r="7620" b="19050"/>
                <wp:wrapNone/>
                <wp:docPr id="114" name="Hexágon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76" cy="578461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25CC" id="Hexágono 114" o:spid="_x0000_s1040" type="#_x0000_t9" style="position:absolute;margin-left:110.9pt;margin-top:2.95pt;width:49.4pt;height:4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" adj="4978" fillcolor="#7030a0" strokecolor="#1f3763 [1604]" strokeweight="1pt"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F10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0E1E8" wp14:editId="6917605D">
                <wp:simplePos x="0" y="0"/>
                <wp:positionH relativeFrom="column">
                  <wp:posOffset>515643</wp:posOffset>
                </wp:positionH>
                <wp:positionV relativeFrom="paragraph">
                  <wp:posOffset>31002</wp:posOffset>
                </wp:positionV>
                <wp:extent cx="640443" cy="640442"/>
                <wp:effectExtent l="114300" t="0" r="0" b="121920"/>
                <wp:wrapNone/>
                <wp:docPr id="112" name="Tri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783">
                          <a:off x="0" y="0"/>
                          <a:ext cx="640443" cy="640442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CF10AC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E1E8" id="Triángulo 112" o:spid="_x0000_s1041" type="#_x0000_t5" style="position:absolute;margin-left:40.6pt;margin-top:2.45pt;width:50.45pt;height:50.45pt;rotation:151036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" fillcolor="#00b0f0" strokecolor="#1f3763 [1604]" strokeweight="1pt"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CF10AC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4054B" w:rsidRPr="00433656" w:rsidRDefault="00171E9F" w:rsidP="00B4054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B4260" wp14:editId="7B1E1BBD">
                <wp:simplePos x="0" y="0"/>
                <wp:positionH relativeFrom="column">
                  <wp:posOffset>1997112</wp:posOffset>
                </wp:positionH>
                <wp:positionV relativeFrom="paragraph">
                  <wp:posOffset>8325</wp:posOffset>
                </wp:positionV>
                <wp:extent cx="422622" cy="355013"/>
                <wp:effectExtent l="0" t="0" r="9525" b="13335"/>
                <wp:wrapNone/>
                <wp:docPr id="115" name="Rectángulo redonde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B4260" id="Rectángulo redondeado 115" o:spid="_x0000_s1042" style="position:absolute;margin-left:157.25pt;margin-top:.65pt;width:33.3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" fillcolor="#70ad47 [3209]" strokecolor="#1f3763 [1604]" strokeweight="1pt">
                <v:stroke joinstyle="miter"/>
                <v:textbox>
                  <w:txbxContent>
                    <w:p w:rsidR="00CF10AC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CF10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B10C4" wp14:editId="534F2417">
                <wp:simplePos x="0" y="0"/>
                <wp:positionH relativeFrom="column">
                  <wp:posOffset>989965</wp:posOffset>
                </wp:positionH>
                <wp:positionV relativeFrom="paragraph">
                  <wp:posOffset>6985</wp:posOffset>
                </wp:positionV>
                <wp:extent cx="468630" cy="461010"/>
                <wp:effectExtent l="0" t="0" r="13970" b="8890"/>
                <wp:wrapNone/>
                <wp:docPr id="113" name="Recortar rectángulo de esquina diagon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CF10AC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F10AC">
                              <w:rPr>
                                <w:highlight w:val="black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10C4" id="Recortar rectángulo de esquina diagonal 113" o:spid="_x0000_s1043" style="position:absolute;margin-left:77.95pt;margin-top:.55pt;width:36.9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" adj="-11796480,,5400" path="m,l391793,r76837,76837l468630,461010r,l76837,461010,,384173,,xe" fillcolor="red" strokecolor="#1f3763 [1604]" strokeweight="1pt">
                <v:stroke joinstyle="miter"/>
                <v:formulas/>
                <v:path arrowok="t" o:connecttype="custom" o:connectlocs="0,0;391793,0;468630,76837;468630,461010;468630,461010;76837,461010;0,384173;0,0" o:connectangles="0,0,0,0,0,0,0,0" textboxrect="0,0,468630,461010"/>
                <v:textbox>
                  <w:txbxContent>
                    <w:p w:rsidR="00CF10AC" w:rsidRPr="00CF10AC" w:rsidRDefault="00CF10AC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CF10AC">
                        <w:rPr>
                          <w:highlight w:val="black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4054B" w:rsidRPr="00433656" w:rsidRDefault="00B4054B" w:rsidP="00B4054B"/>
    <w:p w:rsidR="00B4054B" w:rsidRPr="00433656" w:rsidRDefault="00B4054B" w:rsidP="00B4054B"/>
    <w:p w:rsidR="00B4054B" w:rsidRPr="00433656" w:rsidRDefault="00171E9F" w:rsidP="00B4054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8F086" wp14:editId="33204329">
                <wp:simplePos x="0" y="0"/>
                <wp:positionH relativeFrom="column">
                  <wp:posOffset>5140619</wp:posOffset>
                </wp:positionH>
                <wp:positionV relativeFrom="paragraph">
                  <wp:posOffset>124546</wp:posOffset>
                </wp:positionV>
                <wp:extent cx="422622" cy="355013"/>
                <wp:effectExtent l="0" t="0" r="9525" b="13335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8F086" id="Rectángulo redondeado 129" o:spid="_x0000_s1044" style="position:absolute;margin-left:404.75pt;margin-top:9.8pt;width:33.3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" fillcolor="#70ad47 [3209]" strokecolor="#1f3763 [1604]" strokeweight="1pt">
                <v:stroke joinstyle="miter"/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054B" w:rsidRPr="00433656" w:rsidRDefault="00B4054B" w:rsidP="00B4054B"/>
    <w:p w:rsidR="00B4054B" w:rsidRDefault="00171E9F" w:rsidP="00B4054B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D3A58D" wp14:editId="0982C913">
                <wp:simplePos x="0" y="0"/>
                <wp:positionH relativeFrom="column">
                  <wp:posOffset>126469</wp:posOffset>
                </wp:positionH>
                <wp:positionV relativeFrom="paragraph">
                  <wp:posOffset>108175</wp:posOffset>
                </wp:positionV>
                <wp:extent cx="642620" cy="637540"/>
                <wp:effectExtent l="0" t="50800" r="93980" b="86360"/>
                <wp:wrapNone/>
                <wp:docPr id="137" name="Trapeci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266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A58D" id="Trapecio 137" o:spid="_x0000_s1045" style="position:absolute;margin-left:9.95pt;margin-top:8.5pt;width:50.6pt;height:50.2pt;rotation:-106030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889AA1" wp14:editId="6FA0BFE4">
                <wp:simplePos x="0" y="0"/>
                <wp:positionH relativeFrom="column">
                  <wp:posOffset>724535</wp:posOffset>
                </wp:positionH>
                <wp:positionV relativeFrom="paragraph">
                  <wp:posOffset>19050</wp:posOffset>
                </wp:positionV>
                <wp:extent cx="429260" cy="483870"/>
                <wp:effectExtent l="0" t="0" r="15240" b="11430"/>
                <wp:wrapNone/>
                <wp:docPr id="136" name="Recortar rectángulo de esquina diagon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83870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highlight w:val="black"/>
                                <w:lang w:val="es-E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9AA1" id="Recortar rectángulo de esquina diagonal 136" o:spid="_x0000_s1046" style="position:absolute;margin-left:57.05pt;margin-top:1.5pt;width:33.8pt;height:3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" adj="-11796480,,5400" path="m,l357715,r71545,71545l429260,483870r,l71545,483870,,412325,,xe" fillcolor="#c9c9c9 [1942]" strokecolor="#1f3763 [1604]" strokeweight="1pt">
                <v:stroke joinstyle="miter"/>
                <v:formulas/>
                <v:path arrowok="t" o:connecttype="custom" o:connectlocs="0,0;357715,0;429260,71545;429260,483870;429260,483870;71545,483870;0,412325;0,0" o:connectangles="0,0,0,0,0,0,0,0" textboxrect="0,0,429260,483870"/>
                <v:textbox>
                  <w:txbxContent>
                    <w:p w:rsidR="00171E9F" w:rsidRPr="00CF10AC" w:rsidRDefault="00171E9F" w:rsidP="00171E9F">
                      <w:pPr>
                        <w:rPr>
                          <w:lang w:val="es-ES"/>
                        </w:rPr>
                      </w:pPr>
                      <w:r>
                        <w:rPr>
                          <w:highlight w:val="black"/>
                          <w:lang w:val="es-E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D1A0AD" wp14:editId="050DAFB1">
                <wp:simplePos x="0" y="0"/>
                <wp:positionH relativeFrom="column">
                  <wp:posOffset>1494400</wp:posOffset>
                </wp:positionH>
                <wp:positionV relativeFrom="paragraph">
                  <wp:posOffset>28783</wp:posOffset>
                </wp:positionV>
                <wp:extent cx="740069" cy="578461"/>
                <wp:effectExtent l="12700" t="0" r="9525" b="19050"/>
                <wp:wrapNone/>
                <wp:docPr id="134" name="Hexágon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69" cy="578461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A0AD" id="Hexágono 134" o:spid="_x0000_s1047" type="#_x0000_t9" style="position:absolute;margin-left:117.65pt;margin-top:2.25pt;width:58.25pt;height:4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" adj="4221" fillcolor="#7030a0" strokecolor="#1f3763 [1604]" strokeweight="1pt"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32F0BC" wp14:editId="394A37C9">
                <wp:simplePos x="0" y="0"/>
                <wp:positionH relativeFrom="column">
                  <wp:posOffset>4178300</wp:posOffset>
                </wp:positionH>
                <wp:positionV relativeFrom="paragraph">
                  <wp:posOffset>19685</wp:posOffset>
                </wp:positionV>
                <wp:extent cx="642620" cy="637540"/>
                <wp:effectExtent l="101600" t="50800" r="0" b="99060"/>
                <wp:wrapNone/>
                <wp:docPr id="124" name="Trapeci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106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171E9F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F0BC" id="Trapecio 124" o:spid="_x0000_s1048" style="position:absolute;margin-left:329pt;margin-top:1.55pt;width:50.6pt;height:50.2pt;rotation:129772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CF10AC" w:rsidRPr="00CF10AC" w:rsidRDefault="00171E9F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94416" wp14:editId="27C5C527">
                <wp:simplePos x="0" y="0"/>
                <wp:positionH relativeFrom="column">
                  <wp:posOffset>4715515</wp:posOffset>
                </wp:positionH>
                <wp:positionV relativeFrom="paragraph">
                  <wp:posOffset>31398</wp:posOffset>
                </wp:positionV>
                <wp:extent cx="429757" cy="399569"/>
                <wp:effectExtent l="0" t="0" r="15240" b="6985"/>
                <wp:wrapNone/>
                <wp:docPr id="123" name="Recortar rectángulo de esquina diagon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57" cy="399569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AC" w:rsidRPr="00CF10AC" w:rsidRDefault="00171E9F" w:rsidP="00CF10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4416" id="Recortar rectángulo de esquina diagonal 123" o:spid="_x0000_s1049" style="position:absolute;margin-left:371.3pt;margin-top:2.45pt;width:33.85pt;height:3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57,399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" adj="-11796480,,5400" path="m,l363161,r66596,66596l429757,399569r,l66596,399569,,332973,,xe" fillcolor="#c9c9c9 [1942]" strokecolor="#1f3763 [1604]" strokeweight="1pt">
                <v:stroke joinstyle="miter"/>
                <v:formulas/>
                <v:path arrowok="t" o:connecttype="custom" o:connectlocs="0,0;363161,0;429757,66596;429757,399569;429757,399569;66596,399569;0,332973;0,0" o:connectangles="0,0,0,0,0,0,0,0" textboxrect="0,0,429757,399569"/>
                <v:textbox>
                  <w:txbxContent>
                    <w:p w:rsidR="00CF10AC" w:rsidRPr="00CF10AC" w:rsidRDefault="00171E9F" w:rsidP="00CF10AC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A507DD" w:rsidRDefault="00171E9F" w:rsidP="00B4054B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94113" wp14:editId="45126133">
                <wp:simplePos x="0" y="0"/>
                <wp:positionH relativeFrom="column">
                  <wp:posOffset>1098838</wp:posOffset>
                </wp:positionH>
                <wp:positionV relativeFrom="paragraph">
                  <wp:posOffset>38026</wp:posOffset>
                </wp:positionV>
                <wp:extent cx="422622" cy="355013"/>
                <wp:effectExtent l="0" t="0" r="9525" b="13335"/>
                <wp:wrapNone/>
                <wp:docPr id="135" name="Rectángulo redondead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94113" id="Rectángulo redondeado 135" o:spid="_x0000_s1050" style="position:absolute;margin-left:86.5pt;margin-top:3pt;width:33.3pt;height:2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" fillcolor="#70ad47 [3209]" strokecolor="#1f3763 [1604]" strokeweight="1pt">
                <v:stroke joinstyle="miter"/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16642F" wp14:editId="5D0E1146">
                <wp:simplePos x="0" y="0"/>
                <wp:positionH relativeFrom="column">
                  <wp:posOffset>2162527</wp:posOffset>
                </wp:positionH>
                <wp:positionV relativeFrom="paragraph">
                  <wp:posOffset>144641</wp:posOffset>
                </wp:positionV>
                <wp:extent cx="676099" cy="461010"/>
                <wp:effectExtent l="0" t="0" r="10160" b="8890"/>
                <wp:wrapNone/>
                <wp:docPr id="133" name="Recortar rectángulo de esquina diagon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99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642F" id="Recortar rectángulo de esquina diagonal 133" o:spid="_x0000_s1051" style="position:absolute;margin-left:170.3pt;margin-top:11.4pt;width:53.25pt;height:3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099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" adj="-11796480,,5400" path="m,l599262,r76837,76837l676099,461010r,l76837,461010,,384173,,xe" fillcolor="red" strokecolor="#1f3763 [1604]" strokeweight="1pt">
                <v:stroke joinstyle="miter"/>
                <v:formulas/>
                <v:path arrowok="t" o:connecttype="custom" o:connectlocs="0,0;599262,0;676099,76837;676099,461010;676099,461010;76837,461010;0,384173;0,0" o:connectangles="0,0,0,0,0,0,0,0" textboxrect="0,0,676099,461010"/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2FC86" wp14:editId="0C2E8D7B">
                <wp:simplePos x="0" y="0"/>
                <wp:positionH relativeFrom="column">
                  <wp:posOffset>2872501</wp:posOffset>
                </wp:positionH>
                <wp:positionV relativeFrom="paragraph">
                  <wp:posOffset>76200</wp:posOffset>
                </wp:positionV>
                <wp:extent cx="686140" cy="640080"/>
                <wp:effectExtent l="137160" t="0" r="0" b="124460"/>
                <wp:wrapNone/>
                <wp:docPr id="132" name="Tri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7426">
                          <a:off x="0" y="0"/>
                          <a:ext cx="686140" cy="64008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71E9F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FC86" id="Triángulo 132" o:spid="_x0000_s1052" type="#_x0000_t5" style="position:absolute;margin-left:226.2pt;margin-top:6pt;width:54.05pt;height:50.4pt;rotation:421333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" fillcolor="#00b0f0" strokecolor="#1f3763 [1604]" strokeweight="1pt">
                <v:textbox>
                  <w:txbxContent>
                    <w:p w:rsidR="00171E9F" w:rsidRPr="00CF10AC" w:rsidRDefault="00171E9F" w:rsidP="00171E9F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171E9F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ACBB08" wp14:editId="6C8FED0F">
                <wp:simplePos x="0" y="0"/>
                <wp:positionH relativeFrom="column">
                  <wp:posOffset>3493616</wp:posOffset>
                </wp:positionH>
                <wp:positionV relativeFrom="paragraph">
                  <wp:posOffset>38068</wp:posOffset>
                </wp:positionV>
                <wp:extent cx="615133" cy="457835"/>
                <wp:effectExtent l="0" t="0" r="7620" b="12065"/>
                <wp:wrapNone/>
                <wp:docPr id="131" name="Recortar rectángulo de esquina del mismo lad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133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E9F" w:rsidRPr="00CF10AC" w:rsidRDefault="00171E9F" w:rsidP="00171E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71E9F">
                              <w:rPr>
                                <w:highlight w:val="black"/>
                                <w:lang w:val="es-E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BB08" id="Recortar rectángulo de esquina del mismo lado 131" o:spid="_x0000_s1053" style="position:absolute;margin-left:275.1pt;margin-top:3pt;width:48.45pt;height:36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133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" adj="-11796480,,5400" path="m76307,l538826,r76307,76307l615133,457835r,l,457835r,l,76307,76307,xe" fillcolor="#4472c4 [3204]" strokecolor="#1f3763 [1604]" strokeweight="1pt">
                <v:stroke joinstyle="miter"/>
                <v:formulas/>
                <v:path arrowok="t" o:connecttype="custom" o:connectlocs="76307,0;538826,0;615133,76307;615133,457835;615133,457835;0,457835;0,457835;0,76307;76307,0" o:connectangles="0,0,0,0,0,0,0,0,0" textboxrect="0,0,615133,457835"/>
                <v:textbox>
                  <w:txbxContent>
                    <w:p w:rsidR="00171E9F" w:rsidRPr="00CF10AC" w:rsidRDefault="00171E9F" w:rsidP="00171E9F">
                      <w:pPr>
                        <w:jc w:val="center"/>
                        <w:rPr>
                          <w:lang w:val="es-ES"/>
                        </w:rPr>
                      </w:pPr>
                      <w:r w:rsidRPr="00171E9F">
                        <w:rPr>
                          <w:highlight w:val="black"/>
                          <w:lang w:val="es-E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A507DD" w:rsidRDefault="00A507DD" w:rsidP="00B4054B">
      <w:pPr>
        <w:tabs>
          <w:tab w:val="left" w:pos="6251"/>
        </w:tabs>
      </w:pPr>
    </w:p>
    <w:p w:rsidR="00A507DD" w:rsidRDefault="00A507DD" w:rsidP="00B4054B">
      <w:pPr>
        <w:tabs>
          <w:tab w:val="left" w:pos="6251"/>
        </w:tabs>
      </w:pPr>
    </w:p>
    <w:p w:rsidR="00A507DD" w:rsidRDefault="00FC6BCF" w:rsidP="00B4054B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E990D2" wp14:editId="1165BB02">
                <wp:simplePos x="0" y="0"/>
                <wp:positionH relativeFrom="column">
                  <wp:posOffset>-137795</wp:posOffset>
                </wp:positionH>
                <wp:positionV relativeFrom="paragraph">
                  <wp:posOffset>163195</wp:posOffset>
                </wp:positionV>
                <wp:extent cx="429895" cy="457835"/>
                <wp:effectExtent l="0" t="0" r="14605" b="12065"/>
                <wp:wrapNone/>
                <wp:docPr id="138" name="Recortar rectángulo de esquina del mismo lad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BCF" w:rsidRPr="00CF10AC" w:rsidRDefault="00FC6BCF" w:rsidP="00FC6B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C6BCF">
                              <w:rPr>
                                <w:highlight w:val="black"/>
                                <w:lang w:val="es-E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90D2" id="Recortar rectángulo de esquina del mismo lado 138" o:spid="_x0000_s1054" style="position:absolute;margin-left:-10.85pt;margin-top:12.85pt;width:33.85pt;height:3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" adj="-11796480,,5400" path="m71651,l358244,r71651,71651l429895,457835r,l,457835r,l,71651,71651,xe" fillcolor="#4472c4 [3204]" strokecolor="#1f3763 [1604]" strokeweight="1pt">
                <v:stroke joinstyle="miter"/>
                <v:formulas/>
                <v:path arrowok="t" o:connecttype="custom" o:connectlocs="71651,0;358244,0;429895,71651;429895,457835;429895,457835;0,457835;0,457835;0,71651;71651,0" o:connectangles="0,0,0,0,0,0,0,0,0" textboxrect="0,0,429895,457835"/>
                <v:textbox>
                  <w:txbxContent>
                    <w:p w:rsidR="00FC6BCF" w:rsidRPr="00CF10AC" w:rsidRDefault="00FC6BCF" w:rsidP="00FC6BCF">
                      <w:pPr>
                        <w:jc w:val="center"/>
                        <w:rPr>
                          <w:lang w:val="es-ES"/>
                        </w:rPr>
                      </w:pPr>
                      <w:r w:rsidRPr="00FC6BCF">
                        <w:rPr>
                          <w:highlight w:val="black"/>
                          <w:lang w:val="es-E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A507DD" w:rsidRPr="00CF10AC" w:rsidRDefault="00610C05" w:rsidP="00B4054B">
      <w:pPr>
        <w:tabs>
          <w:tab w:val="left" w:pos="6251"/>
        </w:tabs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E572E5" wp14:editId="3475715E">
                <wp:simplePos x="0" y="0"/>
                <wp:positionH relativeFrom="column">
                  <wp:posOffset>5076841</wp:posOffset>
                </wp:positionH>
                <wp:positionV relativeFrom="paragraph">
                  <wp:posOffset>147934</wp:posOffset>
                </wp:positionV>
                <wp:extent cx="429757" cy="399569"/>
                <wp:effectExtent l="0" t="0" r="15240" b="6985"/>
                <wp:wrapNone/>
                <wp:docPr id="150" name="Recortar rectángulo de esquina diagon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57" cy="399569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72E5" id="Recortar rectángulo de esquina diagonal 150" o:spid="_x0000_s1055" style="position:absolute;margin-left:399.75pt;margin-top:11.65pt;width:33.85pt;height:3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57,399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" adj="-11796480,,5400" path="m,l363161,r66596,66596l429757,399569r,l66596,399569,,332973,,xe" fillcolor="#c9c9c9 [1942]" strokecolor="#1f3763 [1604]" strokeweight="1pt">
                <v:stroke joinstyle="miter"/>
                <v:formulas/>
                <v:path arrowok="t" o:connecttype="custom" o:connectlocs="0,0;363161,0;429757,66596;429757,399569;429757,399569;66596,399569;0,332973;0,0" o:connectangles="0,0,0,0,0,0,0,0" textboxrect="0,0,429757,399569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A507DD" w:rsidRDefault="00610C05" w:rsidP="00B4054B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86D073" wp14:editId="76F7A949">
                <wp:simplePos x="0" y="0"/>
                <wp:positionH relativeFrom="column">
                  <wp:posOffset>5425440</wp:posOffset>
                </wp:positionH>
                <wp:positionV relativeFrom="paragraph">
                  <wp:posOffset>145309</wp:posOffset>
                </wp:positionV>
                <wp:extent cx="642620" cy="637540"/>
                <wp:effectExtent l="101600" t="50800" r="0" b="99060"/>
                <wp:wrapNone/>
                <wp:docPr id="159" name="Trapeci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106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610C0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D073" id="Trapecio 159" o:spid="_x0000_s1056" style="position:absolute;margin-left:427.2pt;margin-top:11.45pt;width:50.6pt;height:50.2pt;rotation:129772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885BF3" w:rsidRPr="00CF10AC" w:rsidRDefault="00610C05" w:rsidP="00610C05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9A443D" wp14:editId="5538BE96">
                <wp:simplePos x="0" y="0"/>
                <wp:positionH relativeFrom="column">
                  <wp:posOffset>4651103</wp:posOffset>
                </wp:positionH>
                <wp:positionV relativeFrom="paragraph">
                  <wp:posOffset>29792</wp:posOffset>
                </wp:positionV>
                <wp:extent cx="422622" cy="355013"/>
                <wp:effectExtent l="0" t="0" r="9525" b="13335"/>
                <wp:wrapNone/>
                <wp:docPr id="153" name="Rectángulo redondead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A443D" id="Rectángulo redondeado 153" o:spid="_x0000_s1057" style="position:absolute;margin-left:366.25pt;margin-top:2.35pt;width:33.3pt;height:2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" fillcolor="#70ad47 [3209]" strokecolor="#1f3763 [1604]" strokeweight="1pt">
                <v:stroke joinstyle="miter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AE324" wp14:editId="23389434">
                <wp:simplePos x="0" y="0"/>
                <wp:positionH relativeFrom="column">
                  <wp:posOffset>4120788</wp:posOffset>
                </wp:positionH>
                <wp:positionV relativeFrom="paragraph">
                  <wp:posOffset>111487</wp:posOffset>
                </wp:positionV>
                <wp:extent cx="627476" cy="578461"/>
                <wp:effectExtent l="12700" t="0" r="7620" b="19050"/>
                <wp:wrapNone/>
                <wp:docPr id="151" name="Hexágon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76" cy="578461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E324" id="Hexágono 151" o:spid="_x0000_s1058" type="#_x0000_t9" style="position:absolute;margin-left:324.45pt;margin-top:8.8pt;width:49.4pt;height:4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" adj="4978" fillcolor="#7030a0" strokecolor="#1f3763 [1604]" strokeweight="1pt"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E38835" wp14:editId="0AED2875">
                <wp:simplePos x="0" y="0"/>
                <wp:positionH relativeFrom="column">
                  <wp:posOffset>2952656</wp:posOffset>
                </wp:positionH>
                <wp:positionV relativeFrom="paragraph">
                  <wp:posOffset>108288</wp:posOffset>
                </wp:positionV>
                <wp:extent cx="1024890" cy="1339298"/>
                <wp:effectExtent l="63500" t="25400" r="0" b="45085"/>
                <wp:wrapNone/>
                <wp:docPr id="152" name="Tri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354">
                          <a:off x="0" y="0"/>
                          <a:ext cx="1024890" cy="1339298"/>
                        </a:xfrm>
                        <a:prstGeom prst="triangle">
                          <a:avLst>
                            <a:gd name="adj" fmla="val 50723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5DC" w:rsidRPr="00D425DC" w:rsidRDefault="00610C05" w:rsidP="00610C05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610C05">
                              <w:rPr>
                                <w:noProof/>
                              </w:rPr>
                              <w:drawing>
                                <wp:inline distT="0" distB="0" distL="0" distR="0" wp14:anchorId="4C72961B" wp14:editId="62F55A5B">
                                  <wp:extent cx="316865" cy="371364"/>
                                  <wp:effectExtent l="0" t="0" r="635" b="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371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8835" id="Triángulo 152" o:spid="_x0000_s1059" type="#_x0000_t5" style="position:absolute;margin-left:232.5pt;margin-top:8.55pt;width:80.7pt;height:105.45pt;rotation:24396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" adj="10956" fillcolor="#00b0f0" strokecolor="#1f3763 [1604]" strokeweight="1pt">
                <v:textbox>
                  <w:txbxContent>
                    <w:p w:rsidR="00D425DC" w:rsidRPr="00D425DC" w:rsidRDefault="00610C05" w:rsidP="00610C05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610C05">
                        <w:rPr>
                          <w:noProof/>
                        </w:rPr>
                        <w:drawing>
                          <wp:inline distT="0" distB="0" distL="0" distR="0" wp14:anchorId="4C72961B" wp14:editId="62F55A5B">
                            <wp:extent cx="316865" cy="371364"/>
                            <wp:effectExtent l="0" t="0" r="635" b="0"/>
                            <wp:docPr id="170" name="Imagen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" cy="371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lang w:val="es-ES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D425D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35652D" wp14:editId="46774777">
                <wp:simplePos x="0" y="0"/>
                <wp:positionH relativeFrom="column">
                  <wp:posOffset>1734516</wp:posOffset>
                </wp:positionH>
                <wp:positionV relativeFrom="paragraph">
                  <wp:posOffset>109752</wp:posOffset>
                </wp:positionV>
                <wp:extent cx="429757" cy="399569"/>
                <wp:effectExtent l="0" t="0" r="15240" b="6985"/>
                <wp:wrapNone/>
                <wp:docPr id="141" name="Recortar rectángulo de esquina diagon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57" cy="399569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5DC" w:rsidRPr="00CF10AC" w:rsidRDefault="00D425DC" w:rsidP="00D425DC">
                            <w:pPr>
                              <w:rPr>
                                <w:lang w:val="es-ES"/>
                              </w:rPr>
                            </w:pPr>
                            <w:r w:rsidRPr="00D425DC">
                              <w:rPr>
                                <w:highlight w:val="black"/>
                                <w:lang w:val="es-E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652D" id="Recortar rectángulo de esquina diagonal 141" o:spid="_x0000_s1060" style="position:absolute;margin-left:136.6pt;margin-top:8.65pt;width:33.85pt;height:3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57,399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" adj="-11796480,,5400" path="m,l363161,r66596,66596l429757,399569r,l66596,399569,,332973,,xe" fillcolor="#c9c9c9 [1942]" strokecolor="#1f3763 [1604]" strokeweight="1pt">
                <v:stroke joinstyle="miter"/>
                <v:formulas/>
                <v:path arrowok="t" o:connecttype="custom" o:connectlocs="0,0;363161,0;429757,66596;429757,399569;429757,399569;66596,399569;0,332973;0,0" o:connectangles="0,0,0,0,0,0,0,0" textboxrect="0,0,429757,399569"/>
                <v:textbox>
                  <w:txbxContent>
                    <w:p w:rsidR="00D425DC" w:rsidRPr="00CF10AC" w:rsidRDefault="00D425DC" w:rsidP="00D425DC">
                      <w:pPr>
                        <w:rPr>
                          <w:lang w:val="es-ES"/>
                        </w:rPr>
                      </w:pPr>
                      <w:r w:rsidRPr="00D425DC">
                        <w:rPr>
                          <w:highlight w:val="black"/>
                          <w:lang w:val="es-E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D425D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7DA78" wp14:editId="3AF5045D">
                <wp:simplePos x="0" y="0"/>
                <wp:positionH relativeFrom="column">
                  <wp:posOffset>808750</wp:posOffset>
                </wp:positionH>
                <wp:positionV relativeFrom="paragraph">
                  <wp:posOffset>69317</wp:posOffset>
                </wp:positionV>
                <wp:extent cx="676099" cy="461010"/>
                <wp:effectExtent l="0" t="0" r="10160" b="8890"/>
                <wp:wrapNone/>
                <wp:docPr id="140" name="Recortar rectángulo de esquina diagon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99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5DC" w:rsidRPr="00CF10AC" w:rsidRDefault="00D425DC" w:rsidP="00D425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425DC">
                              <w:rPr>
                                <w:highlight w:val="black"/>
                                <w:lang w:val="es-E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DA78" id="Recortar rectángulo de esquina diagonal 140" o:spid="_x0000_s1061" style="position:absolute;margin-left:63.7pt;margin-top:5.45pt;width:53.25pt;height:3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099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" adj="-11796480,,5400" path="m,l599262,r76837,76837l676099,461010r,l76837,461010,,384173,,xe" fillcolor="red" strokecolor="#1f3763 [1604]" strokeweight="1pt">
                <v:stroke joinstyle="miter"/>
                <v:formulas/>
                <v:path arrowok="t" o:connecttype="custom" o:connectlocs="0,0;599262,0;676099,76837;676099,461010;676099,461010;76837,461010;0,384173;0,0" o:connectangles="0,0,0,0,0,0,0,0" textboxrect="0,0,676099,461010"/>
                <v:textbox>
                  <w:txbxContent>
                    <w:p w:rsidR="00D425DC" w:rsidRPr="00CF10AC" w:rsidRDefault="00D425DC" w:rsidP="00D425DC">
                      <w:pPr>
                        <w:jc w:val="center"/>
                        <w:rPr>
                          <w:lang w:val="es-ES"/>
                        </w:rPr>
                      </w:pPr>
                      <w:r w:rsidRPr="00D425DC">
                        <w:rPr>
                          <w:highlight w:val="black"/>
                          <w:lang w:val="es-E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425D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DD43A6" wp14:editId="10790529">
                <wp:simplePos x="0" y="0"/>
                <wp:positionH relativeFrom="column">
                  <wp:posOffset>47385</wp:posOffset>
                </wp:positionH>
                <wp:positionV relativeFrom="paragraph">
                  <wp:posOffset>92557</wp:posOffset>
                </wp:positionV>
                <wp:extent cx="686140" cy="640080"/>
                <wp:effectExtent l="0" t="0" r="139700" b="160020"/>
                <wp:wrapNone/>
                <wp:docPr id="139" name="Tri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8615">
                          <a:off x="0" y="0"/>
                          <a:ext cx="686140" cy="64008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5DC" w:rsidRPr="00CF10AC" w:rsidRDefault="00D425DC" w:rsidP="00D425DC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D425DC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29</w:t>
                            </w:r>
                          </w:p>
                          <w:p w:rsidR="00D425DC" w:rsidRDefault="00D42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43A6" id="Triángulo 139" o:spid="_x0000_s1062" type="#_x0000_t5" style="position:absolute;margin-left:3.75pt;margin-top:7.3pt;width:54.05pt;height:50.4pt;rotation:-2415422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" fillcolor="#00b0f0" strokecolor="#1f3763 [1604]" strokeweight="1pt">
                <v:textbox>
                  <w:txbxContent>
                    <w:p w:rsidR="00D425DC" w:rsidRPr="00CF10AC" w:rsidRDefault="00D425DC" w:rsidP="00D425DC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D425DC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29</w:t>
                      </w:r>
                    </w:p>
                    <w:p w:rsidR="00D425DC" w:rsidRDefault="00D425DC"/>
                  </w:txbxContent>
                </v:textbox>
              </v:shape>
            </w:pict>
          </mc:Fallback>
        </mc:AlternateContent>
      </w:r>
    </w:p>
    <w:p w:rsidR="00A507DD" w:rsidRDefault="00D425DC" w:rsidP="00B4054B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7C1875" wp14:editId="0BC308F7">
                <wp:simplePos x="0" y="0"/>
                <wp:positionH relativeFrom="column">
                  <wp:posOffset>2636520</wp:posOffset>
                </wp:positionH>
                <wp:positionV relativeFrom="paragraph">
                  <wp:posOffset>139700</wp:posOffset>
                </wp:positionV>
                <wp:extent cx="621665" cy="457835"/>
                <wp:effectExtent l="0" t="0" r="13335" b="12065"/>
                <wp:wrapNone/>
                <wp:docPr id="148" name="Recortar rectángulo de esquina del mismo lad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5DC" w:rsidRPr="00CF10AC" w:rsidRDefault="00D425DC" w:rsidP="00D425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425DC">
                              <w:rPr>
                                <w:highlight w:val="black"/>
                                <w:lang w:val="es-ES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1875" id="Recortar rectángulo de esquina del mismo lado 148" o:spid="_x0000_s1063" style="position:absolute;margin-left:207.6pt;margin-top:11pt;width:48.95pt;height:3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665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" adj="-11796480,,5400" path="m76307,l545358,r76307,76307l621665,457835r,l,457835r,l,76307,76307,xe" fillcolor="#4472c4 [3204]" strokecolor="#1f3763 [1604]" strokeweight="1pt">
                <v:stroke joinstyle="miter"/>
                <v:formulas/>
                <v:path arrowok="t" o:connecttype="custom" o:connectlocs="76307,0;545358,0;621665,76307;621665,457835;621665,457835;0,457835;0,457835;0,76307;76307,0" o:connectangles="0,0,0,0,0,0,0,0,0" textboxrect="0,0,621665,457835"/>
                <v:textbox>
                  <w:txbxContent>
                    <w:p w:rsidR="00D425DC" w:rsidRPr="00CF10AC" w:rsidRDefault="00D425DC" w:rsidP="00D425DC">
                      <w:pPr>
                        <w:jc w:val="center"/>
                        <w:rPr>
                          <w:lang w:val="es-ES"/>
                        </w:rPr>
                      </w:pPr>
                      <w:r w:rsidRPr="00D425DC">
                        <w:rPr>
                          <w:highlight w:val="black"/>
                          <w:lang w:val="es-ES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63F4E0" wp14:editId="4BB60566">
                <wp:simplePos x="0" y="0"/>
                <wp:positionH relativeFrom="column">
                  <wp:posOffset>2067789</wp:posOffset>
                </wp:positionH>
                <wp:positionV relativeFrom="paragraph">
                  <wp:posOffset>139922</wp:posOffset>
                </wp:positionV>
                <wp:extent cx="642620" cy="637540"/>
                <wp:effectExtent l="38100" t="25400" r="0" b="48260"/>
                <wp:wrapNone/>
                <wp:docPr id="143" name="Trapeci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290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5DC" w:rsidRPr="00CF10AC" w:rsidRDefault="00D425DC" w:rsidP="00D425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425DC">
                              <w:rPr>
                                <w:highlight w:val="black"/>
                                <w:lang w:val="es-E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F4E0" id="Trapecio 143" o:spid="_x0000_s1064" style="position:absolute;margin-left:162.8pt;margin-top:11pt;width:50.6pt;height:50.2pt;rotation:361857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D425DC" w:rsidRPr="00CF10AC" w:rsidRDefault="00D425DC" w:rsidP="00D425DC">
                      <w:pPr>
                        <w:jc w:val="center"/>
                        <w:rPr>
                          <w:lang w:val="es-ES"/>
                        </w:rPr>
                      </w:pPr>
                      <w:r w:rsidRPr="00D425DC">
                        <w:rPr>
                          <w:highlight w:val="black"/>
                          <w:lang w:val="es-ES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A507DD" w:rsidRDefault="00D425DC" w:rsidP="00B4054B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D6B15" wp14:editId="5D01F013">
                <wp:simplePos x="0" y="0"/>
                <wp:positionH relativeFrom="column">
                  <wp:posOffset>1406392</wp:posOffset>
                </wp:positionH>
                <wp:positionV relativeFrom="paragraph">
                  <wp:posOffset>137021</wp:posOffset>
                </wp:positionV>
                <wp:extent cx="422622" cy="355013"/>
                <wp:effectExtent l="0" t="0" r="9525" b="13335"/>
                <wp:wrapNone/>
                <wp:docPr id="142" name="Rectángulo redondead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5DC" w:rsidRPr="00CF10AC" w:rsidRDefault="00D425DC" w:rsidP="00D425DC">
                            <w:pPr>
                              <w:rPr>
                                <w:lang w:val="es-ES"/>
                              </w:rPr>
                            </w:pPr>
                            <w:r w:rsidRPr="00D425DC">
                              <w:rPr>
                                <w:highlight w:val="black"/>
                                <w:lang w:val="es-ES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D6B15" id="Rectángulo redondeado 142" o:spid="_x0000_s1065" style="position:absolute;margin-left:110.75pt;margin-top:10.8pt;width:33.3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" fillcolor="#70ad47 [3209]" strokecolor="#1f3763 [1604]" strokeweight="1pt">
                <v:stroke joinstyle="miter"/>
                <v:textbox>
                  <w:txbxContent>
                    <w:p w:rsidR="00D425DC" w:rsidRPr="00CF10AC" w:rsidRDefault="00D425DC" w:rsidP="00D425DC">
                      <w:pPr>
                        <w:rPr>
                          <w:lang w:val="es-ES"/>
                        </w:rPr>
                      </w:pPr>
                      <w:r w:rsidRPr="00D425DC">
                        <w:rPr>
                          <w:highlight w:val="black"/>
                          <w:lang w:val="es-ES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7DD" w:rsidRDefault="00885BF3" w:rsidP="00B4054B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F465F1" wp14:editId="46F7CC81">
                <wp:simplePos x="0" y="0"/>
                <wp:positionH relativeFrom="column">
                  <wp:posOffset>3737397</wp:posOffset>
                </wp:positionH>
                <wp:positionV relativeFrom="paragraph">
                  <wp:posOffset>54059</wp:posOffset>
                </wp:positionV>
                <wp:extent cx="468630" cy="461010"/>
                <wp:effectExtent l="0" t="0" r="13970" b="8890"/>
                <wp:wrapNone/>
                <wp:docPr id="154" name="Recortar rectángulo de esquina diagon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65F1" id="Recortar rectángulo de esquina diagonal 154" o:spid="_x0000_s1066" style="position:absolute;margin-left:294.3pt;margin-top:4.25pt;width:36.9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" adj="-11796480,,5400" path="m,l391793,r76837,76837l468630,461010r,l76837,461010,,384173,,xe" fillcolor="red" strokecolor="#1f3763 [1604]" strokeweight="1pt">
                <v:stroke joinstyle="miter"/>
                <v:formulas/>
                <v:path arrowok="t" o:connecttype="custom" o:connectlocs="0,0;391793,0;468630,76837;468630,461010;468630,461010;76837,461010;0,384173;0,0" o:connectangles="0,0,0,0,0,0,0,0" textboxrect="0,0,468630,461010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D425DC" w:rsidRPr="00433656" w:rsidRDefault="00610C05" w:rsidP="00D425D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5ACF76" wp14:editId="75D5C36C">
                <wp:simplePos x="0" y="0"/>
                <wp:positionH relativeFrom="column">
                  <wp:posOffset>5946140</wp:posOffset>
                </wp:positionH>
                <wp:positionV relativeFrom="paragraph">
                  <wp:posOffset>197485</wp:posOffset>
                </wp:positionV>
                <wp:extent cx="429895" cy="457835"/>
                <wp:effectExtent l="0" t="0" r="14605" b="12065"/>
                <wp:wrapNone/>
                <wp:docPr id="147" name="Recortar rectángulo de esquina del mismo lad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CF76" id="Recortar rectángulo de esquina del mismo lado 147" o:spid="_x0000_s1067" style="position:absolute;margin-left:468.2pt;margin-top:15.55pt;width:33.85pt;height:3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" adj="-11796480,,5400" path="m71651,l358244,r71651,71651l429895,457835r,l,457835r,l,71651,71651,xe" fillcolor="#4472c4 [3204]" strokecolor="#1f3763 [1604]" strokeweight="1pt">
                <v:stroke joinstyle="miter"/>
                <v:formulas/>
                <v:path arrowok="t" o:connecttype="custom" o:connectlocs="71651,0;358244,0;429895,71651;429895,457835;429895,457835;0,457835;0,457835;0,71651;71651,0" o:connectangles="0,0,0,0,0,0,0,0,0" textboxrect="0,0,429895,457835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:rsidR="00D425DC" w:rsidRPr="00433656" w:rsidRDefault="00D425DC" w:rsidP="00D425DC"/>
    <w:p w:rsidR="00885BF3" w:rsidRPr="00433656" w:rsidRDefault="00885BF3" w:rsidP="00885BF3">
      <w:r>
        <w:tab/>
      </w:r>
    </w:p>
    <w:p w:rsidR="00885BF3" w:rsidRPr="00433656" w:rsidRDefault="00610C05" w:rsidP="00885BF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A83149" wp14:editId="60778C1E">
                <wp:simplePos x="0" y="0"/>
                <wp:positionH relativeFrom="column">
                  <wp:posOffset>-71089</wp:posOffset>
                </wp:positionH>
                <wp:positionV relativeFrom="paragraph">
                  <wp:posOffset>137645</wp:posOffset>
                </wp:positionV>
                <wp:extent cx="685800" cy="640080"/>
                <wp:effectExtent l="0" t="0" r="139700" b="160020"/>
                <wp:wrapNone/>
                <wp:docPr id="167" name="Tri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8615">
                          <a:off x="0" y="0"/>
                          <a:ext cx="685800" cy="64008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610C05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52</w:t>
                            </w:r>
                          </w:p>
                          <w:p w:rsidR="00885BF3" w:rsidRDefault="00885BF3" w:rsidP="00885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3149" id="Triángulo 167" o:spid="_x0000_s1068" type="#_x0000_t5" style="position:absolute;margin-left:-5.6pt;margin-top:10.85pt;width:54pt;height:50.4pt;rotation:-241542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" fillcolor="#00b0f0" strokecolor="#1f3763 [1604]" strokeweight="1pt">
                <v:textbox>
                  <w:txbxContent>
                    <w:p w:rsidR="00885BF3" w:rsidRPr="00CF10AC" w:rsidRDefault="00610C05" w:rsidP="00885BF3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610C05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52</w:t>
                      </w:r>
                    </w:p>
                    <w:p w:rsidR="00885BF3" w:rsidRDefault="00885BF3" w:rsidP="00885B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3112D" wp14:editId="51E6D465">
                <wp:simplePos x="0" y="0"/>
                <wp:positionH relativeFrom="column">
                  <wp:posOffset>4355820</wp:posOffset>
                </wp:positionH>
                <wp:positionV relativeFrom="paragraph">
                  <wp:posOffset>80746</wp:posOffset>
                </wp:positionV>
                <wp:extent cx="642620" cy="637540"/>
                <wp:effectExtent l="0" t="50800" r="93980" b="86360"/>
                <wp:wrapNone/>
                <wp:docPr id="156" name="Trapeci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266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610C0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112D" id="Trapecio 156" o:spid="_x0000_s1069" style="position:absolute;margin-left:343pt;margin-top:6.35pt;width:50.6pt;height:50.2pt;rotation:-106030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885BF3" w:rsidRPr="00CF10AC" w:rsidRDefault="00610C05" w:rsidP="00610C05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Pr="00433656" w:rsidRDefault="00610C05" w:rsidP="00885B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36EE5" wp14:editId="0942339E">
                <wp:simplePos x="0" y="0"/>
                <wp:positionH relativeFrom="column">
                  <wp:posOffset>5571178</wp:posOffset>
                </wp:positionH>
                <wp:positionV relativeFrom="paragraph">
                  <wp:posOffset>68581</wp:posOffset>
                </wp:positionV>
                <wp:extent cx="676099" cy="461010"/>
                <wp:effectExtent l="50800" t="139700" r="48260" b="135890"/>
                <wp:wrapNone/>
                <wp:docPr id="162" name="Recortar rectángulo de esquina diagon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8312">
                          <a:off x="0" y="0"/>
                          <a:ext cx="676099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610C05">
                            <w:pPr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6EE5" id="Recortar rectángulo de esquina diagonal 162" o:spid="_x0000_s1070" style="position:absolute;margin-left:438.7pt;margin-top:5.4pt;width:53.25pt;height:36.3pt;rotation:1592866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099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" adj="-11796480,,5400" path="m,l599262,r76837,76837l676099,461010r,l76837,461010,,384173,,xe" fillcolor="red" strokecolor="#1f3763 [1604]" strokeweight="1pt">
                <v:stroke joinstyle="miter"/>
                <v:formulas/>
                <v:path arrowok="t" o:connecttype="custom" o:connectlocs="0,0;599262,0;676099,76837;676099,461010;676099,461010;76837,461010;0,384173;0,0" o:connectangles="0,0,0,0,0,0,0,0" textboxrect="0,0,676099,461010"/>
                <v:textbox>
                  <w:txbxContent>
                    <w:p w:rsidR="00885BF3" w:rsidRPr="00CF10AC" w:rsidRDefault="00610C05" w:rsidP="00610C05">
                      <w:pPr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B6F31B" wp14:editId="199929CE">
                <wp:simplePos x="0" y="0"/>
                <wp:positionH relativeFrom="column">
                  <wp:posOffset>4984115</wp:posOffset>
                </wp:positionH>
                <wp:positionV relativeFrom="paragraph">
                  <wp:posOffset>52070</wp:posOffset>
                </wp:positionV>
                <wp:extent cx="627380" cy="577850"/>
                <wp:effectExtent l="12700" t="0" r="7620" b="19050"/>
                <wp:wrapNone/>
                <wp:docPr id="149" name="Hexágon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5778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F31B" id="Hexágono 149" o:spid="_x0000_s1071" type="#_x0000_t9" style="position:absolute;margin-left:392.45pt;margin-top:4.1pt;width:49.4pt;height:4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" adj="4974" fillcolor="#7030a0" strokecolor="#1f3763 [1604]" strokeweight="1pt"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Pr="00433656" w:rsidRDefault="00610C05" w:rsidP="00885B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D2A026" wp14:editId="6556953D">
                <wp:simplePos x="0" y="0"/>
                <wp:positionH relativeFrom="column">
                  <wp:posOffset>732155</wp:posOffset>
                </wp:positionH>
                <wp:positionV relativeFrom="paragraph">
                  <wp:posOffset>24765</wp:posOffset>
                </wp:positionV>
                <wp:extent cx="675640" cy="461010"/>
                <wp:effectExtent l="0" t="0" r="10160" b="8890"/>
                <wp:wrapNone/>
                <wp:docPr id="166" name="Recortar rectángulo de esquina diagon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A026" id="Recortar rectángulo de esquina diagonal 166" o:spid="_x0000_s1072" style="position:absolute;margin-left:57.65pt;margin-top:1.95pt;width:53.2pt;height:3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" adj="-11796480,,5400" path="m,l598803,r76837,76837l675640,461010r,l76837,461010,,384173,,xe" fillcolor="red" strokecolor="#1f3763 [1604]" strokeweight="1pt">
                <v:stroke joinstyle="miter"/>
                <v:formulas/>
                <v:path arrowok="t" o:connecttype="custom" o:connectlocs="0,0;598803,0;675640,76837;675640,461010;675640,461010;76837,461010;0,384173;0,0" o:connectangles="0,0,0,0,0,0,0,0" textboxrect="0,0,675640,461010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Pr="00433656" w:rsidRDefault="00610C05" w:rsidP="00885BF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F81194" wp14:editId="5BC72B3D">
                <wp:simplePos x="0" y="0"/>
                <wp:positionH relativeFrom="column">
                  <wp:posOffset>1384451</wp:posOffset>
                </wp:positionH>
                <wp:positionV relativeFrom="paragraph">
                  <wp:posOffset>19169</wp:posOffset>
                </wp:positionV>
                <wp:extent cx="429895" cy="457835"/>
                <wp:effectExtent l="0" t="0" r="14605" b="12065"/>
                <wp:wrapNone/>
                <wp:docPr id="165" name="Recortar rectángulo de esquina del mismo l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1194" id="Recortar rectángulo de esquina del mismo lado 165" o:spid="_x0000_s1073" style="position:absolute;margin-left:109pt;margin-top:1.5pt;width:33.85pt;height:36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" adj="-11796480,,5400" path="m71651,l358244,r71651,71651l429895,457835r,l,457835r,l,71651,71651,xe" fillcolor="#4472c4 [3204]" strokecolor="#1f3763 [1604]" strokeweight="1pt">
                <v:stroke joinstyle="miter"/>
                <v:formulas/>
                <v:path arrowok="t" o:connecttype="custom" o:connectlocs="71651,0;358244,0;429895,71651;429895,457835;429895,457835;0,457835;0,457835;0,71651;71651,0" o:connectangles="0,0,0,0,0,0,0,0,0" textboxrect="0,0,429895,457835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D02EB4" wp14:editId="569C62CA">
                <wp:simplePos x="0" y="0"/>
                <wp:positionH relativeFrom="column">
                  <wp:posOffset>1788251</wp:posOffset>
                </wp:positionH>
                <wp:positionV relativeFrom="paragraph">
                  <wp:posOffset>22589</wp:posOffset>
                </wp:positionV>
                <wp:extent cx="740069" cy="578461"/>
                <wp:effectExtent l="12700" t="0" r="9525" b="19050"/>
                <wp:wrapNone/>
                <wp:docPr id="158" name="Hexágon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69" cy="578461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2EB4" id="Hexágono 158" o:spid="_x0000_s1074" type="#_x0000_t9" style="position:absolute;margin-left:140.8pt;margin-top:1.8pt;width:58.25pt;height:4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" adj="4221" fillcolor="#7030a0" strokecolor="#1f3763 [1604]" strokeweight="1pt"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Pr="00433656" w:rsidRDefault="00610C05" w:rsidP="00885B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123CEE" wp14:editId="1EB871F2">
                <wp:simplePos x="0" y="0"/>
                <wp:positionH relativeFrom="column">
                  <wp:posOffset>2513522</wp:posOffset>
                </wp:positionH>
                <wp:positionV relativeFrom="paragraph">
                  <wp:posOffset>41968</wp:posOffset>
                </wp:positionV>
                <wp:extent cx="615133" cy="457835"/>
                <wp:effectExtent l="0" t="0" r="7620" b="12065"/>
                <wp:wrapNone/>
                <wp:docPr id="164" name="Recortar rectángulo de esquina del mismo lad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133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3CEE" id="Recortar rectángulo de esquina del mismo lado 164" o:spid="_x0000_s1075" style="position:absolute;margin-left:197.9pt;margin-top:3.3pt;width:48.45pt;height:36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133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" adj="-11796480,,5400" path="m76307,l538826,r76307,76307l615133,457835r,l,457835r,l,76307,76307,xe" fillcolor="#4472c4 [3204]" strokecolor="#1f3763 [1604]" strokeweight="1pt">
                <v:stroke joinstyle="miter"/>
                <v:formulas/>
                <v:path arrowok="t" o:connecttype="custom" o:connectlocs="76307,0;538826,0;615133,76307;615133,457835;615133,457835;0,457835;0,457835;0,76307;76307,0" o:connectangles="0,0,0,0,0,0,0,0,0" textboxrect="0,0,615133,457835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6D57BE" wp14:editId="1CCBD690">
                <wp:simplePos x="0" y="0"/>
                <wp:positionH relativeFrom="column">
                  <wp:posOffset>3135139</wp:posOffset>
                </wp:positionH>
                <wp:positionV relativeFrom="paragraph">
                  <wp:posOffset>147533</wp:posOffset>
                </wp:positionV>
                <wp:extent cx="422622" cy="355013"/>
                <wp:effectExtent l="0" t="0" r="9525" b="13335"/>
                <wp:wrapNone/>
                <wp:docPr id="155" name="Rectángulo redondead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610C05">
                            <w:pPr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D57BE" id="Rectángulo redondeado 155" o:spid="_x0000_s1076" style="position:absolute;margin-left:246.85pt;margin-top:11.6pt;width:33.3pt;height:2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" fillcolor="#70ad47 [3209]" strokecolor="#1f3763 [1604]" strokeweight="1pt">
                <v:stroke joinstyle="miter"/>
                <v:textbox>
                  <w:txbxContent>
                    <w:p w:rsidR="00885BF3" w:rsidRPr="00CF10AC" w:rsidRDefault="00610C05" w:rsidP="00610C05">
                      <w:pPr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2E194" wp14:editId="0E54D8EA">
                <wp:simplePos x="0" y="0"/>
                <wp:positionH relativeFrom="column">
                  <wp:posOffset>3990709</wp:posOffset>
                </wp:positionH>
                <wp:positionV relativeFrom="paragraph">
                  <wp:posOffset>4439</wp:posOffset>
                </wp:positionV>
                <wp:extent cx="686140" cy="640080"/>
                <wp:effectExtent l="137160" t="0" r="0" b="124460"/>
                <wp:wrapNone/>
                <wp:docPr id="163" name="Tri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7426">
                          <a:off x="0" y="0"/>
                          <a:ext cx="686140" cy="64008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610C05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E194" id="Triángulo 163" o:spid="_x0000_s1077" type="#_x0000_t5" style="position:absolute;margin-left:314.25pt;margin-top:.35pt;width:54.05pt;height:50.4pt;rotation:421333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" fillcolor="#00b0f0" strokecolor="#1f3763 [1604]" strokeweight="1pt">
                <v:textbox>
                  <w:txbxContent>
                    <w:p w:rsidR="00885BF3" w:rsidRPr="00CF10AC" w:rsidRDefault="00610C05" w:rsidP="00885BF3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610C05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Pr="00433656" w:rsidRDefault="00610C05" w:rsidP="00885B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147030" wp14:editId="1420DA13">
                <wp:simplePos x="0" y="0"/>
                <wp:positionH relativeFrom="column">
                  <wp:posOffset>-131893</wp:posOffset>
                </wp:positionH>
                <wp:positionV relativeFrom="paragraph">
                  <wp:posOffset>164304</wp:posOffset>
                </wp:positionV>
                <wp:extent cx="468630" cy="461010"/>
                <wp:effectExtent l="0" t="0" r="13970" b="8890"/>
                <wp:wrapNone/>
                <wp:docPr id="146" name="Recortar rectángulo de esquina diag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290A9C" w:rsidRDefault="00290A9C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7030" id="Recortar rectángulo de esquina diagonal 146" o:spid="_x0000_s1078" style="position:absolute;margin-left:-10.4pt;margin-top:12.95pt;width:36.9pt;height:3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" adj="-11796480,,5400" path="m,l391793,r76837,76837l468630,461010r,l76837,461010,,384173,,xe" fillcolor="red" strokecolor="#1f3763 [1604]" strokeweight="1pt">
                <v:stroke joinstyle="miter"/>
                <v:formulas/>
                <v:path arrowok="t" o:connecttype="custom" o:connectlocs="0,0;391793,0;468630,76837;468630,461010;468630,461010;76837,461010;0,384173;0,0" o:connectangles="0,0,0,0,0,0,0,0" textboxrect="0,0,468630,461010"/>
                <v:textbox>
                  <w:txbxContent>
                    <w:p w:rsidR="00885BF3" w:rsidRPr="00290A9C" w:rsidRDefault="00290A9C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2649BC" wp14:editId="55E780A5">
                <wp:simplePos x="0" y="0"/>
                <wp:positionH relativeFrom="column">
                  <wp:posOffset>3559810</wp:posOffset>
                </wp:positionH>
                <wp:positionV relativeFrom="paragraph">
                  <wp:posOffset>109220</wp:posOffset>
                </wp:positionV>
                <wp:extent cx="429260" cy="399415"/>
                <wp:effectExtent l="0" t="0" r="15240" b="6985"/>
                <wp:wrapNone/>
                <wp:docPr id="160" name="Recortar rectángulo de esquina diagon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9941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610C05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10C05">
                              <w:rPr>
                                <w:highlight w:val="black"/>
                                <w:lang w:val="es-ES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49BC" id="Recortar rectángulo de esquina diagonal 160" o:spid="_x0000_s1079" style="position:absolute;margin-left:280.3pt;margin-top:8.6pt;width:33.8pt;height:3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399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" adj="-11796480,,5400" path="m,l362690,r66570,66570l429260,399415r,l66570,399415,,332845,,xe" fillcolor="#c9c9c9 [1942]" strokecolor="#1f3763 [1604]" strokeweight="1pt">
                <v:stroke joinstyle="miter"/>
                <v:formulas/>
                <v:path arrowok="t" o:connecttype="custom" o:connectlocs="0,0;362690,0;429260,66570;429260,399415;429260,399415;66570,399415;0,332845;0,0" o:connectangles="0,0,0,0,0,0,0,0" textboxrect="0,0,429260,399415"/>
                <v:textbox>
                  <w:txbxContent>
                    <w:p w:rsidR="00885BF3" w:rsidRPr="00CF10AC" w:rsidRDefault="00610C05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610C05">
                        <w:rPr>
                          <w:highlight w:val="black"/>
                          <w:lang w:val="es-ES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Pr="00433656" w:rsidRDefault="00885BF3" w:rsidP="00885BF3"/>
    <w:p w:rsidR="00885BF3" w:rsidRDefault="00290A9C" w:rsidP="00885BF3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4E307" wp14:editId="06364FF9">
                <wp:simplePos x="0" y="0"/>
                <wp:positionH relativeFrom="column">
                  <wp:posOffset>859584</wp:posOffset>
                </wp:positionH>
                <wp:positionV relativeFrom="paragraph">
                  <wp:posOffset>40580</wp:posOffset>
                </wp:positionV>
                <wp:extent cx="685800" cy="640080"/>
                <wp:effectExtent l="139700" t="0" r="0" b="160020"/>
                <wp:wrapNone/>
                <wp:docPr id="171" name="Tri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6327">
                          <a:off x="0" y="0"/>
                          <a:ext cx="685800" cy="64008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90A9C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56</w:t>
                            </w:r>
                          </w:p>
                          <w:p w:rsidR="00290A9C" w:rsidRDefault="00290A9C" w:rsidP="00290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E307" id="Triángulo 171" o:spid="_x0000_s1080" type="#_x0000_t5" style="position:absolute;margin-left:67.7pt;margin-top:3.2pt;width:54pt;height:50.4pt;rotation:2770345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" fillcolor="#00b0f0" strokecolor="#1f3763 [1604]" strokeweight="1pt">
                <v:textbox>
                  <w:txbxContent>
                    <w:p w:rsidR="00290A9C" w:rsidRPr="00CF10AC" w:rsidRDefault="00290A9C" w:rsidP="00290A9C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290A9C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56</w:t>
                      </w:r>
                    </w:p>
                    <w:p w:rsidR="00290A9C" w:rsidRDefault="00290A9C" w:rsidP="00290A9C"/>
                  </w:txbxContent>
                </v:textbox>
              </v:shape>
            </w:pict>
          </mc:Fallback>
        </mc:AlternateContent>
      </w:r>
    </w:p>
    <w:p w:rsidR="00885BF3" w:rsidRDefault="00290A9C" w:rsidP="00885BF3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84F5F" wp14:editId="3E99A84F">
                <wp:simplePos x="0" y="0"/>
                <wp:positionH relativeFrom="column">
                  <wp:posOffset>1368620</wp:posOffset>
                </wp:positionH>
                <wp:positionV relativeFrom="paragraph">
                  <wp:posOffset>6985</wp:posOffset>
                </wp:positionV>
                <wp:extent cx="675640" cy="461010"/>
                <wp:effectExtent l="0" t="0" r="10160" b="8890"/>
                <wp:wrapNone/>
                <wp:docPr id="172" name="Recortar rectángulo de esquina diagon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4F5F" id="Recortar rectángulo de esquina diagonal 172" o:spid="_x0000_s1081" style="position:absolute;margin-left:107.75pt;margin-top:.55pt;width:53.2pt;height:3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" adj="-11796480,,5400" path="m,l598803,r76837,76837l675640,461010r,l76837,461010,,384173,,xe" fillcolor="red" strokecolor="#1f3763 [1604]" strokeweight="1pt">
                <v:stroke joinstyle="miter"/>
                <v:formulas/>
                <v:path arrowok="t" o:connecttype="custom" o:connectlocs="0,0;598803,0;675640,76837;675640,461010;675640,461010;76837,461010;0,384173;0,0" o:connectangles="0,0,0,0,0,0,0,0" textboxrect="0,0,675640,461010"/>
                <v:textbox>
                  <w:txbxContent>
                    <w:p w:rsidR="00290A9C" w:rsidRPr="00CF10AC" w:rsidRDefault="00290A9C" w:rsidP="00290A9C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Default="00290A9C" w:rsidP="00885BF3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EDAE0A" wp14:editId="733A66DC">
                <wp:simplePos x="0" y="0"/>
                <wp:positionH relativeFrom="column">
                  <wp:posOffset>2366683</wp:posOffset>
                </wp:positionH>
                <wp:positionV relativeFrom="paragraph">
                  <wp:posOffset>7011</wp:posOffset>
                </wp:positionV>
                <wp:extent cx="642620" cy="637540"/>
                <wp:effectExtent l="0" t="50800" r="93980" b="86360"/>
                <wp:wrapNone/>
                <wp:docPr id="174" name="Trapeci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266">
                          <a:off x="0" y="0"/>
                          <a:ext cx="642620" cy="63754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AE0A" id="Trapecio 174" o:spid="_x0000_s1082" style="position:absolute;margin-left:186.35pt;margin-top:.55pt;width:50.6pt;height:50.2pt;rotation:-1060300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" adj="-11796480,,5400" path="m,637540l159385,,483235,,642620,637540,,637540xe" fillcolor="yellow" strokecolor="#1f3763 [1604]" strokeweight="1pt">
                <v:stroke joinstyle="miter"/>
                <v:formulas/>
                <v:path arrowok="t" o:connecttype="custom" o:connectlocs="0,637540;159385,0;483235,0;642620,637540;0,637540" o:connectangles="0,0,0,0,0" textboxrect="0,0,642620,637540"/>
                <v:textbox>
                  <w:txbxContent>
                    <w:p w:rsidR="00290A9C" w:rsidRPr="00CF10AC" w:rsidRDefault="00290A9C" w:rsidP="00290A9C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873616" wp14:editId="2B32B153">
                <wp:simplePos x="0" y="0"/>
                <wp:positionH relativeFrom="column">
                  <wp:posOffset>2030890</wp:posOffset>
                </wp:positionH>
                <wp:positionV relativeFrom="paragraph">
                  <wp:posOffset>10893</wp:posOffset>
                </wp:positionV>
                <wp:extent cx="429895" cy="457835"/>
                <wp:effectExtent l="0" t="0" r="14605" b="12065"/>
                <wp:wrapNone/>
                <wp:docPr id="173" name="Recortar rectángulo de esquina del mismo lad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578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3616" id="Recortar rectángulo de esquina del mismo lado 173" o:spid="_x0000_s1083" style="position:absolute;margin-left:159.9pt;margin-top:.85pt;width:33.85pt;height:3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457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" adj="-11796480,,5400" path="m71651,l358244,r71651,71651l429895,457835r,l,457835r,l,71651,71651,xe" fillcolor="#4472c4 [3204]" strokecolor="#1f3763 [1604]" strokeweight="1pt">
                <v:stroke joinstyle="miter"/>
                <v:formulas/>
                <v:path arrowok="t" o:connecttype="custom" o:connectlocs="71651,0;358244,0;429895,71651;429895,457835;429895,457835;0,457835;0,457835;0,71651;71651,0" o:connectangles="0,0,0,0,0,0,0,0,0" textboxrect="0,0,429895,457835"/>
                <v:textbox>
                  <w:txbxContent>
                    <w:p w:rsidR="00290A9C" w:rsidRPr="00CF10AC" w:rsidRDefault="00290A9C" w:rsidP="00290A9C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610C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6F19DC" wp14:editId="043FC75F">
                <wp:simplePos x="0" y="0"/>
                <wp:positionH relativeFrom="column">
                  <wp:posOffset>54030</wp:posOffset>
                </wp:positionH>
                <wp:positionV relativeFrom="paragraph">
                  <wp:posOffset>35571</wp:posOffset>
                </wp:positionV>
                <wp:extent cx="429260" cy="483870"/>
                <wp:effectExtent l="0" t="0" r="15240" b="11430"/>
                <wp:wrapNone/>
                <wp:docPr id="157" name="Recortar rectángulo de esquina diagon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83870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CF10AC" w:rsidRDefault="00290A9C" w:rsidP="00885BF3">
                            <w:pPr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9DC" id="Recortar rectángulo de esquina diagonal 157" o:spid="_x0000_s1084" style="position:absolute;margin-left:4.25pt;margin-top:2.8pt;width:33.8pt;height:3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" adj="-11796480,,5400" path="m,l357715,r71545,71545l429260,483870r,l71545,483870,,412325,,xe" fillcolor="#c9c9c9 [1942]" strokecolor="#1f3763 [1604]" strokeweight="1pt">
                <v:stroke joinstyle="miter"/>
                <v:formulas/>
                <v:path arrowok="t" o:connecttype="custom" o:connectlocs="0,0;357715,0;429260,71545;429260,483870;429260,483870;71545,483870;0,412325;0,0" o:connectangles="0,0,0,0,0,0,0,0" textboxrect="0,0,429260,483870"/>
                <v:textbox>
                  <w:txbxContent>
                    <w:p w:rsidR="00885BF3" w:rsidRPr="00CF10AC" w:rsidRDefault="00290A9C" w:rsidP="00885BF3">
                      <w:pPr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Default="00290A9C" w:rsidP="00885BF3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628881" wp14:editId="5C1B762F">
                <wp:simplePos x="0" y="0"/>
                <wp:positionH relativeFrom="column">
                  <wp:posOffset>2897825</wp:posOffset>
                </wp:positionH>
                <wp:positionV relativeFrom="paragraph">
                  <wp:posOffset>78954</wp:posOffset>
                </wp:positionV>
                <wp:extent cx="627380" cy="577850"/>
                <wp:effectExtent l="12700" t="0" r="7620" b="19050"/>
                <wp:wrapNone/>
                <wp:docPr id="175" name="Hexágon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5778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290A9C" w:rsidRDefault="00290A9C" w:rsidP="00290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8881" id="Hexágono 175" o:spid="_x0000_s1085" type="#_x0000_t9" style="position:absolute;margin-left:228.2pt;margin-top:6.2pt;width:49.4pt;height:4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" adj="4974" fillcolor="#7030a0" strokecolor="#1f3763 [1604]" strokeweight="1pt">
                <v:textbox>
                  <w:txbxContent>
                    <w:p w:rsidR="00290A9C" w:rsidRPr="00290A9C" w:rsidRDefault="00290A9C" w:rsidP="00290A9C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610C0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3F217E" wp14:editId="69F4B9A9">
                <wp:simplePos x="0" y="0"/>
                <wp:positionH relativeFrom="column">
                  <wp:posOffset>490140</wp:posOffset>
                </wp:positionH>
                <wp:positionV relativeFrom="paragraph">
                  <wp:posOffset>18473</wp:posOffset>
                </wp:positionV>
                <wp:extent cx="422622" cy="355013"/>
                <wp:effectExtent l="0" t="0" r="9525" b="13335"/>
                <wp:wrapNone/>
                <wp:docPr id="161" name="Rectángulo redondead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F3" w:rsidRPr="00290A9C" w:rsidRDefault="00290A9C" w:rsidP="00885B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F217E" id="Rectángulo redondeado 161" o:spid="_x0000_s1086" style="position:absolute;margin-left:38.6pt;margin-top:1.45pt;width:33.3pt;height:27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" fillcolor="#70ad47 [3209]" strokecolor="#1f3763 [1604]" strokeweight="1pt">
                <v:stroke joinstyle="miter"/>
                <v:textbox>
                  <w:txbxContent>
                    <w:p w:rsidR="00885BF3" w:rsidRPr="00290A9C" w:rsidRDefault="00290A9C" w:rsidP="00885BF3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F3" w:rsidRDefault="00290A9C" w:rsidP="00885BF3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ADF298" wp14:editId="3340704F">
                <wp:simplePos x="0" y="0"/>
                <wp:positionH relativeFrom="column">
                  <wp:posOffset>3490855</wp:posOffset>
                </wp:positionH>
                <wp:positionV relativeFrom="paragraph">
                  <wp:posOffset>30229</wp:posOffset>
                </wp:positionV>
                <wp:extent cx="422622" cy="355013"/>
                <wp:effectExtent l="0" t="0" r="9525" b="13335"/>
                <wp:wrapNone/>
                <wp:docPr id="176" name="Rectángulo redondead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2" cy="3550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DF298" id="Rectángulo redondeado 176" o:spid="_x0000_s1087" style="position:absolute;margin-left:274.85pt;margin-top:2.4pt;width:33.3pt;height:27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" fillcolor="#70ad47 [3209]" strokecolor="#1f3763 [1604]" strokeweight="1pt">
                <v:stroke joinstyle="miter"/>
                <v:textbox>
                  <w:txbxContent>
                    <w:p w:rsidR="00290A9C" w:rsidRPr="00CF10AC" w:rsidRDefault="00290A9C" w:rsidP="00290A9C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F3" w:rsidRPr="00CF10AC" w:rsidRDefault="00885BF3" w:rsidP="00885BF3">
      <w:pPr>
        <w:tabs>
          <w:tab w:val="left" w:pos="6251"/>
        </w:tabs>
        <w:rPr>
          <w:color w:val="FFFFFF" w:themeColor="background1"/>
        </w:rPr>
      </w:pPr>
    </w:p>
    <w:p w:rsidR="00885BF3" w:rsidRDefault="00290A9C" w:rsidP="00885BF3">
      <w:pPr>
        <w:tabs>
          <w:tab w:val="left" w:pos="62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367C5" wp14:editId="20209163">
                <wp:simplePos x="0" y="0"/>
                <wp:positionH relativeFrom="column">
                  <wp:posOffset>4363047</wp:posOffset>
                </wp:positionH>
                <wp:positionV relativeFrom="paragraph">
                  <wp:posOffset>16226</wp:posOffset>
                </wp:positionV>
                <wp:extent cx="685800" cy="640080"/>
                <wp:effectExtent l="137160" t="0" r="0" b="124460"/>
                <wp:wrapNone/>
                <wp:docPr id="178" name="Tri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7426">
                          <a:off x="0" y="0"/>
                          <a:ext cx="685800" cy="64008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90A9C">
                              <w:rPr>
                                <w:color w:val="FFFFFF" w:themeColor="background1"/>
                                <w:highlight w:val="black"/>
                                <w:lang w:val="es-ES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67C5" id="Triángulo 178" o:spid="_x0000_s1088" type="#_x0000_t5" style="position:absolute;margin-left:343.55pt;margin-top:1.3pt;width:54pt;height:50.4pt;rotation:421333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" fillcolor="#00b0f0" strokecolor="#1f3763 [1604]" strokeweight="1pt">
                <v:textbox>
                  <w:txbxContent>
                    <w:p w:rsidR="00290A9C" w:rsidRPr="00CF10AC" w:rsidRDefault="00290A9C" w:rsidP="00290A9C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290A9C">
                        <w:rPr>
                          <w:color w:val="FFFFFF" w:themeColor="background1"/>
                          <w:highlight w:val="black"/>
                          <w:lang w:val="es-ES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B43B9E" wp14:editId="2A601E53">
                <wp:simplePos x="0" y="0"/>
                <wp:positionH relativeFrom="column">
                  <wp:posOffset>3831277</wp:posOffset>
                </wp:positionH>
                <wp:positionV relativeFrom="paragraph">
                  <wp:posOffset>52358</wp:posOffset>
                </wp:positionV>
                <wp:extent cx="429757" cy="399569"/>
                <wp:effectExtent l="0" t="0" r="15240" b="6985"/>
                <wp:wrapNone/>
                <wp:docPr id="177" name="Recortar rectángulo de esquina diagon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57" cy="399569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3B9E" id="Recortar rectángulo de esquina diagonal 177" o:spid="_x0000_s1089" style="position:absolute;margin-left:301.7pt;margin-top:4.1pt;width:33.85pt;height:31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57,3995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" adj="-11796480,,5400" path="m,l363161,r66596,66596l429757,399569r,l66596,399569,,332973,,xe" fillcolor="#c9c9c9 [1942]" strokecolor="#1f3763 [1604]" strokeweight="1pt">
                <v:stroke joinstyle="miter"/>
                <v:formulas/>
                <v:path arrowok="t" o:connecttype="custom" o:connectlocs="0,0;363161,0;429757,66596;429757,399569;429757,399569;66596,399569;0,332973;0,0" o:connectangles="0,0,0,0,0,0,0,0" textboxrect="0,0,429757,399569"/>
                <v:textbox>
                  <w:txbxContent>
                    <w:p w:rsidR="00290A9C" w:rsidRPr="00CF10AC" w:rsidRDefault="00290A9C" w:rsidP="00290A9C">
                      <w:pPr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885BF3" w:rsidRDefault="00885BF3" w:rsidP="00885BF3">
      <w:pPr>
        <w:tabs>
          <w:tab w:val="left" w:pos="6251"/>
        </w:tabs>
      </w:pPr>
    </w:p>
    <w:p w:rsidR="00D425DC" w:rsidRPr="00433656" w:rsidRDefault="00D425DC" w:rsidP="00885BF3">
      <w:pPr>
        <w:tabs>
          <w:tab w:val="left" w:pos="6764"/>
        </w:tabs>
      </w:pPr>
    </w:p>
    <w:p w:rsidR="00D425DC" w:rsidRDefault="00290A9C" w:rsidP="00885BF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421410" wp14:editId="67086321">
                <wp:simplePos x="0" y="0"/>
                <wp:positionH relativeFrom="column">
                  <wp:posOffset>2381122</wp:posOffset>
                </wp:positionH>
                <wp:positionV relativeFrom="paragraph">
                  <wp:posOffset>421139</wp:posOffset>
                </wp:positionV>
                <wp:extent cx="2268967" cy="960505"/>
                <wp:effectExtent l="12700" t="0" r="29845" b="17780"/>
                <wp:wrapNone/>
                <wp:docPr id="180" name="Trapeci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967" cy="96050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290A9C" w:rsidRDefault="00290A9C" w:rsidP="00290A9C">
                            <w:pPr>
                              <w:jc w:val="center"/>
                              <w:rPr>
                                <w:highlight w:val="black"/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65</w:t>
                            </w:r>
                          </w:p>
                          <w:p w:rsidR="00290A9C" w:rsidRPr="00290A9C" w:rsidRDefault="00290A9C" w:rsidP="00290A9C">
                            <w:pPr>
                              <w:jc w:val="center"/>
                              <w:rPr>
                                <w:highlight w:val="magenta"/>
                                <w:lang w:val="es-ES"/>
                              </w:rPr>
                            </w:pPr>
                          </w:p>
                          <w:p w:rsidR="00290A9C" w:rsidRPr="00290A9C" w:rsidRDefault="00290A9C" w:rsidP="00290A9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90A9C">
                              <w:rPr>
                                <w:b/>
                                <w:bCs/>
                                <w:sz w:val="40"/>
                                <w:szCs w:val="40"/>
                                <w:highlight w:val="magenta"/>
                                <w:lang w:val="es-ES"/>
                              </w:rPr>
                              <w:t>LLE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1410" id="Trapecio 180" o:spid="_x0000_s1090" style="position:absolute;margin-left:187.5pt;margin-top:33.15pt;width:178.65pt;height:7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967,96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" adj="-11796480,,5400" path="m,960505l240126,,2028841,r240126,960505l,960505xe" fillcolor="yellow" strokecolor="#1f3763 [1604]" strokeweight="1pt">
                <v:stroke joinstyle="miter"/>
                <v:formulas/>
                <v:path arrowok="t" o:connecttype="custom" o:connectlocs="0,960505;240126,0;2028841,0;2268967,960505;0,960505" o:connectangles="0,0,0,0,0" textboxrect="0,0,2268967,960505"/>
                <v:textbox>
                  <w:txbxContent>
                    <w:p w:rsidR="00290A9C" w:rsidRPr="00290A9C" w:rsidRDefault="00290A9C" w:rsidP="00290A9C">
                      <w:pPr>
                        <w:jc w:val="center"/>
                        <w:rPr>
                          <w:highlight w:val="black"/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65</w:t>
                      </w:r>
                    </w:p>
                    <w:p w:rsidR="00290A9C" w:rsidRPr="00290A9C" w:rsidRDefault="00290A9C" w:rsidP="00290A9C">
                      <w:pPr>
                        <w:jc w:val="center"/>
                        <w:rPr>
                          <w:highlight w:val="magenta"/>
                          <w:lang w:val="es-ES"/>
                        </w:rPr>
                      </w:pPr>
                    </w:p>
                    <w:p w:rsidR="00290A9C" w:rsidRPr="00290A9C" w:rsidRDefault="00290A9C" w:rsidP="00290A9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290A9C">
                        <w:rPr>
                          <w:b/>
                          <w:bCs/>
                          <w:sz w:val="40"/>
                          <w:szCs w:val="40"/>
                          <w:highlight w:val="magenta"/>
                          <w:lang w:val="es-ES"/>
                        </w:rPr>
                        <w:t>LLEG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711FDE" wp14:editId="46E036C7">
                <wp:simplePos x="0" y="0"/>
                <wp:positionH relativeFrom="column">
                  <wp:posOffset>4398442</wp:posOffset>
                </wp:positionH>
                <wp:positionV relativeFrom="paragraph">
                  <wp:posOffset>215015</wp:posOffset>
                </wp:positionV>
                <wp:extent cx="675640" cy="461010"/>
                <wp:effectExtent l="0" t="0" r="10160" b="8890"/>
                <wp:wrapNone/>
                <wp:docPr id="179" name="Recortar rectángulo de esquina diagon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6101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C" w:rsidRPr="00CF10AC" w:rsidRDefault="00290A9C" w:rsidP="00290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90A9C">
                              <w:rPr>
                                <w:highlight w:val="black"/>
                                <w:lang w:val="es-ES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1FDE" id="Recortar rectángulo de esquina diagonal 179" o:spid="_x0000_s1091" style="position:absolute;margin-left:346.35pt;margin-top:16.95pt;width:53.2pt;height:36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" adj="-11796480,,5400" path="m,l598803,r76837,76837l675640,461010r,l76837,461010,,384173,,xe" fillcolor="red" strokecolor="#1f3763 [1604]" strokeweight="1pt">
                <v:stroke joinstyle="miter"/>
                <v:formulas/>
                <v:path arrowok="t" o:connecttype="custom" o:connectlocs="0,0;598803,0;675640,76837;675640,461010;675640,461010;76837,461010;0,384173;0,0" o:connectangles="0,0,0,0,0,0,0,0" textboxrect="0,0,675640,461010"/>
                <v:textbox>
                  <w:txbxContent>
                    <w:p w:rsidR="00290A9C" w:rsidRPr="00CF10AC" w:rsidRDefault="00290A9C" w:rsidP="00290A9C">
                      <w:pPr>
                        <w:jc w:val="center"/>
                        <w:rPr>
                          <w:lang w:val="es-ES"/>
                        </w:rPr>
                      </w:pPr>
                      <w:r w:rsidRPr="00290A9C">
                        <w:rPr>
                          <w:highlight w:val="black"/>
                          <w:lang w:val="es-ES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76628C">
        <w:t xml:space="preserve">                                                       </w:t>
      </w:r>
      <w:r w:rsidR="0076628C" w:rsidRPr="00E17531">
        <w:fldChar w:fldCharType="begin"/>
      </w:r>
      <w:r w:rsidR="0076628C" w:rsidRPr="00E17531">
        <w:instrText xml:space="preserve"> INCLUDEPICTURE "/var/folders/v9/l5h58ds95b7dyh6hnzln8cfc0000gn/T/com.microsoft.Word/WebArchiveCopyPasteTempFiles/depositphotos_11249272-stock-illustration-trophy.jpg" \* MERGEFORMATINET </w:instrText>
      </w:r>
      <w:r w:rsidR="0076628C" w:rsidRPr="00E17531">
        <w:fldChar w:fldCharType="separate"/>
      </w:r>
      <w:r w:rsidR="0076628C" w:rsidRPr="006A003A">
        <w:rPr>
          <w:noProof/>
        </w:rPr>
        <w:drawing>
          <wp:inline distT="0" distB="0" distL="0" distR="0" wp14:anchorId="6AC507FB" wp14:editId="23D020AC">
            <wp:extent cx="845185" cy="1037590"/>
            <wp:effectExtent l="0" t="0" r="0" b="0"/>
            <wp:docPr id="1" name="Imagen 84" descr="ᐈ Trofeos imágenes de stock, dibujos trofeos | descargar en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 descr="ᐈ Trofeos imágenes de stock, dibujos trofeos | descargar en ..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28C" w:rsidRPr="00E17531">
        <w:fldChar w:fldCharType="end"/>
      </w:r>
    </w:p>
    <w:p w:rsidR="00610C05" w:rsidRPr="00610C05" w:rsidRDefault="00610C05" w:rsidP="00610C05">
      <w:pPr>
        <w:suppressAutoHyphens w:val="0"/>
        <w:rPr>
          <w:sz w:val="24"/>
          <w:szCs w:val="24"/>
          <w:lang w:val="es-ES" w:eastAsia="es-ES_tradnl"/>
        </w:rPr>
      </w:pPr>
    </w:p>
    <w:p w:rsidR="00A507DD" w:rsidRDefault="00A507DD" w:rsidP="00D425DC">
      <w:pPr>
        <w:tabs>
          <w:tab w:val="left" w:pos="62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1E2CF7">
              <w:rPr>
                <w:rFonts w:ascii="Calibri" w:eastAsia="Calibri" w:hAnsi="Calibri" w:cs="Calibri"/>
                <w:b/>
                <w:sz w:val="28"/>
                <w:szCs w:val="28"/>
              </w:rPr>
              <w:t>PRUEBAS A REALIZAR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Default="00E86BEF" w:rsidP="00E86BEF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E86BEF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B4054B" w:rsidRPr="00E86BEF">
              <w:rPr>
                <w:rFonts w:ascii="Calibri" w:eastAsia="Calibri" w:hAnsi="Calibri" w:cs="Calibri"/>
                <w:sz w:val="24"/>
                <w:szCs w:val="24"/>
              </w:rPr>
              <w:t>Realiza diez saltos a</w:t>
            </w:r>
            <w:r w:rsidR="0080701F" w:rsidRPr="00E86BEF">
              <w:rPr>
                <w:rFonts w:ascii="Calibri" w:eastAsia="Calibri" w:hAnsi="Calibri" w:cs="Calibri"/>
                <w:sz w:val="24"/>
                <w:szCs w:val="24"/>
              </w:rPr>
              <w:t>briendo y cerrando piernas</w:t>
            </w:r>
            <w:r w:rsidR="00C760A8" w:rsidRPr="00E86BEF">
              <w:rPr>
                <w:rFonts w:ascii="Calibri" w:eastAsia="Calibri" w:hAnsi="Calibri" w:cs="Calibri"/>
                <w:sz w:val="24"/>
                <w:szCs w:val="24"/>
              </w:rPr>
              <w:t xml:space="preserve">, con brazos en elevación y descenso.  </w:t>
            </w:r>
          </w:p>
          <w:p w:rsidR="00F273A2" w:rsidRPr="00E86BEF" w:rsidRDefault="00F273A2" w:rsidP="00E86BEF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AF30B75" wp14:editId="490B4698">
                  <wp:extent cx="1123315" cy="655504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84" cy="67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2.-</w:t>
            </w:r>
            <w:r w:rsidR="00E86BE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Realiza esta plancha durante treinta segundos.</w:t>
            </w:r>
            <w:r w:rsidR="00F273A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0701F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55204" cy="4953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7" cy="51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3.- Adopta esta posición durante </w:t>
            </w:r>
            <w:r w:rsidR="00C760A8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0 segundos. </w:t>
            </w:r>
            <w:r w:rsidR="00C760A8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150405" cy="704850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94" cy="72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C760A8" w:rsidRDefault="00B4054B" w:rsidP="00C760A8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4.- Realiza </w:t>
            </w:r>
            <w:r w:rsidR="00C760A8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 w:rsidR="00C760A8">
              <w:rPr>
                <w:rFonts w:ascii="Calibri" w:eastAsia="Calibri" w:hAnsi="Calibri" w:cs="Calibri"/>
                <w:sz w:val="24"/>
                <w:szCs w:val="24"/>
              </w:rPr>
              <w:t>veces este ejercicio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C760A8">
              <w:fldChar w:fldCharType="begin"/>
            </w:r>
            <w:r w:rsidR="00C760A8">
              <w:instrText xml:space="preserve"> INCLUDEPICTURE "https://www.calistenia.net/wp-content/uploads/2018/02/Split-Squat.png" \* MERGEFORMATINET </w:instrText>
            </w:r>
            <w:r w:rsidR="00C760A8">
              <w:fldChar w:fldCharType="separate"/>
            </w:r>
            <w:r w:rsidR="00C760A8">
              <w:rPr>
                <w:noProof/>
              </w:rPr>
              <w:drawing>
                <wp:inline distT="0" distB="0" distL="0" distR="0" wp14:anchorId="1FEB8277" wp14:editId="28F8D178">
                  <wp:extent cx="1244600" cy="59436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17" cy="61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0A8">
              <w:fldChar w:fldCharType="end"/>
            </w:r>
            <w:r w:rsidR="00C760A8">
              <w:rPr>
                <w:rFonts w:asciiTheme="minorHAnsi" w:hAnsiTheme="minorHAnsi" w:cstheme="minorHAnsi"/>
                <w:sz w:val="24"/>
                <w:szCs w:val="24"/>
              </w:rPr>
              <w:t>Cada vez lo tienes que hacer con una pierna. La pierna retrasada tiene que quedar muy cerquita del suelo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.</w:t>
            </w:r>
            <w:r w:rsidR="00E86BEF">
              <w:rPr>
                <w:rFonts w:ascii="Calibri" w:eastAsia="Calibri" w:hAnsi="Calibri" w:cs="Calibri"/>
                <w:sz w:val="24"/>
                <w:szCs w:val="24"/>
              </w:rPr>
              <w:t xml:space="preserve">- Inventa un reto para uno </w:t>
            </w:r>
            <w:proofErr w:type="gramStart"/>
            <w:r w:rsidR="00E86BEF">
              <w:rPr>
                <w:rFonts w:ascii="Calibri" w:eastAsia="Calibri" w:hAnsi="Calibri" w:cs="Calibri"/>
                <w:sz w:val="24"/>
                <w:szCs w:val="24"/>
              </w:rPr>
              <w:t xml:space="preserve">de los </w:t>
            </w:r>
            <w:proofErr w:type="spellStart"/>
            <w:r w:rsidR="00E86BEF">
              <w:rPr>
                <w:rFonts w:ascii="Calibri" w:eastAsia="Calibri" w:hAnsi="Calibri" w:cs="Calibri"/>
                <w:sz w:val="24"/>
                <w:szCs w:val="24"/>
              </w:rPr>
              <w:t>jugador</w:t>
            </w:r>
            <w:proofErr w:type="gramEnd"/>
            <w:r w:rsidR="00E86BEF">
              <w:rPr>
                <w:rFonts w:ascii="Calibri" w:eastAsia="Calibri" w:hAnsi="Calibri" w:cs="Calibri"/>
                <w:sz w:val="24"/>
                <w:szCs w:val="24"/>
              </w:rPr>
              <w:t>@s</w:t>
            </w:r>
            <w:proofErr w:type="spellEnd"/>
            <w:r w:rsidR="00E86BEF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Si no es capaz</w:t>
            </w:r>
            <w:r w:rsidR="00E86BEF">
              <w:rPr>
                <w:rFonts w:ascii="Calibri" w:eastAsia="Calibri" w:hAnsi="Calibri" w:cs="Calibri"/>
                <w:sz w:val="24"/>
                <w:szCs w:val="24"/>
              </w:rPr>
              <w:t xml:space="preserve"> de hacerlo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E86BEF">
              <w:rPr>
                <w:rFonts w:ascii="Calibri" w:eastAsia="Calibri" w:hAnsi="Calibri" w:cs="Calibri"/>
                <w:sz w:val="24"/>
                <w:szCs w:val="24"/>
              </w:rPr>
              <w:t xml:space="preserve"> él/ella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retrocede una casilla y </w:t>
            </w:r>
            <w:r w:rsidR="00E86BEF">
              <w:rPr>
                <w:rFonts w:ascii="Calibri" w:eastAsia="Calibri" w:hAnsi="Calibri" w:cs="Calibri"/>
                <w:sz w:val="24"/>
                <w:szCs w:val="24"/>
              </w:rPr>
              <w:t>tú avanzas una casilla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6.-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7.- </w:t>
            </w:r>
            <w:r w:rsidR="00E86BEF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985520" cy="638979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21" cy="65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Colócate en esta posición y aguanta 10 segundos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8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Realiza </w:t>
            </w:r>
            <w:r w:rsidR="00F273A2">
              <w:rPr>
                <w:rFonts w:ascii="Calibri" w:eastAsia="Calibri" w:hAnsi="Calibri" w:cs="Calibri"/>
                <w:sz w:val="24"/>
                <w:szCs w:val="24"/>
              </w:rPr>
              <w:t xml:space="preserve">el ejercicio de la casilla número 2 apoyando el brazo contrario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Default="00B4054B" w:rsidP="00F273A2">
            <w:pPr>
              <w:suppressAutoHyphens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9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Haz 5 flexiones</w:t>
            </w:r>
            <w:r w:rsidR="00F273A2">
              <w:rPr>
                <w:rFonts w:ascii="Calibri" w:eastAsia="Calibri" w:hAnsi="Calibri" w:cs="Calibri"/>
                <w:sz w:val="24"/>
                <w:szCs w:val="24"/>
              </w:rPr>
              <w:t xml:space="preserve"> de brazos adoptando la posición que aparece en la imagen.</w:t>
            </w:r>
          </w:p>
          <w:p w:rsidR="00F273A2" w:rsidRPr="001E2CF7" w:rsidRDefault="00F273A2" w:rsidP="00F273A2">
            <w:pPr>
              <w:suppressAutoHyphens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encrypted-tbn0.gstatic.com/images?q=tbn%3AANd9GcTPhQajOsYGsFvLqh2psLbB3oV27kv2vX_Abw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0A65DB" wp14:editId="2DF268E9">
                  <wp:extent cx="1244906" cy="704850"/>
                  <wp:effectExtent l="0" t="0" r="0" b="0"/>
                  <wp:docPr id="32" name="Imagen 32" descr="3 DÍAS - CIRCUITOS SIN DESCANSO ENTRE EJERCICIOS. :: Entrenamientos,  rutinas y ejercicios 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DÍAS - CIRCUITOS SIN DESCANSO ENTRE EJERCICIOS. :: Entrenamientos,  rutinas y ejercicios 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83" cy="7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Default="00B4054B" w:rsidP="00F273A2">
            <w:pPr>
              <w:suppressAutoHyphens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10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Indica al resto del grupo que mantengan esta posición durante 10 segundos</w:t>
            </w:r>
            <w:r w:rsidR="00F273A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F61BC" w:rsidRPr="001E2CF7" w:rsidRDefault="00F273A2" w:rsidP="005F61BC">
            <w:pPr>
              <w:suppressAutoHyphens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encrypted-tbn0.gstatic.com/images?q=tbn%3AANd9GcQ9hZENCaP81hWSdJQ_6juHdf_rhfl1lSPbAA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6A3D98" wp14:editId="3DC9A68B">
                  <wp:extent cx="1206347" cy="809625"/>
                  <wp:effectExtent l="0" t="0" r="635" b="3175"/>
                  <wp:docPr id="33" name="Imagen 33" descr="Burpees: qué es, para qué sirve y cómo hacer bien este ejerc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rpees: qué es, para qué sirve y cómo hacer bien este ejerc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23" cy="81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8E2F7C" w:rsidRPr="001E2CF7" w:rsidRDefault="00B4054B" w:rsidP="00B94F8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11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5F61BC">
              <w:rPr>
                <w:rFonts w:ascii="Calibri" w:eastAsia="Calibri" w:hAnsi="Calibri" w:cs="Calibri"/>
                <w:sz w:val="24"/>
                <w:szCs w:val="24"/>
              </w:rPr>
              <w:t xml:space="preserve">Realiza 10 repeticiones elevando como en la imagen brazo y pierna contraria. </w:t>
            </w:r>
            <w:r w:rsidR="005F61BC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60D71C7F" wp14:editId="376D26C7">
                  <wp:extent cx="963586" cy="699571"/>
                  <wp:effectExtent l="0" t="0" r="190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79" cy="7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.-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13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Busca el contacto de codo y rodilla contraria 10 veces.</w:t>
            </w:r>
          </w:p>
          <w:p w:rsidR="00665516" w:rsidRPr="001E2CF7" w:rsidRDefault="00665516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809739" cy="886460"/>
                  <wp:effectExtent l="0" t="0" r="3175" b="254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21" cy="91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14.-Realiza diez saltos </w:t>
            </w:r>
            <w:r w:rsidR="00665516">
              <w:rPr>
                <w:rFonts w:ascii="Calibri" w:eastAsia="Calibri" w:hAnsi="Calibri" w:cs="Calibri"/>
                <w:sz w:val="24"/>
                <w:szCs w:val="24"/>
              </w:rPr>
              <w:t xml:space="preserve">como en la imagen </w:t>
            </w:r>
            <w:r w:rsidR="00665516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35050" cy="787400"/>
                  <wp:effectExtent l="0" t="0" r="635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15" cy="7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15.- Mantén esta postura durante 30 segundos. </w:t>
            </w:r>
          </w:p>
          <w:p w:rsidR="00665516" w:rsidRPr="001E2CF7" w:rsidRDefault="00665516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28EA15C9" wp14:editId="37529B95">
                  <wp:extent cx="1035585" cy="682625"/>
                  <wp:effectExtent l="0" t="0" r="6350" b="317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98" cy="6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16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Realiza 10 veces la elevación</w:t>
            </w:r>
            <w:r w:rsidR="000F4999">
              <w:rPr>
                <w:rFonts w:ascii="Calibri" w:eastAsia="Calibri" w:hAnsi="Calibri" w:cs="Calibri"/>
                <w:sz w:val="24"/>
                <w:szCs w:val="24"/>
              </w:rPr>
              <w:t xml:space="preserve"> del brazo y pierna contraria estando tumbad@ boca abajo (tendido prono).</w:t>
            </w:r>
          </w:p>
          <w:p w:rsidR="000F4999" w:rsidRPr="001E2CF7" w:rsidRDefault="000F4999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35050" cy="853807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94" cy="86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17.-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18.- </w:t>
            </w:r>
            <w:r w:rsidR="001824FF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919909" cy="643890"/>
                  <wp:effectExtent l="0" t="0" r="0" b="381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289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4FF">
              <w:rPr>
                <w:rFonts w:ascii="Calibri" w:eastAsia="Calibri" w:hAnsi="Calibri" w:cs="Calibri"/>
                <w:sz w:val="24"/>
                <w:szCs w:val="24"/>
              </w:rPr>
              <w:t xml:space="preserve"> Mantén esta postura durante 10 segundos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19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Realiza </w:t>
            </w:r>
            <w:r w:rsidR="001824FF">
              <w:rPr>
                <w:rFonts w:ascii="Calibri" w:eastAsia="Calibri" w:hAnsi="Calibri" w:cs="Calibri"/>
                <w:sz w:val="24"/>
                <w:szCs w:val="24"/>
              </w:rPr>
              <w:t>la posición de la casilla nº 18 apoyando el otro brazo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20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DC58A5">
              <w:rPr>
                <w:rFonts w:ascii="Calibri" w:eastAsia="Calibri" w:hAnsi="Calibri"/>
                <w:sz w:val="24"/>
                <w:szCs w:val="24"/>
              </w:rPr>
              <w:t>Elige un ejercicio de estiramiento de los que aparecen en la imagen y m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antén esa posición durante 30 segundos. </w:t>
            </w:r>
            <w:r w:rsidR="00DC58A5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85161" cy="1073785"/>
                  <wp:effectExtent l="0" t="0" r="0" b="57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62" cy="109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21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Mantén este </w:t>
            </w:r>
            <w:r w:rsidR="00DC58A5">
              <w:rPr>
                <w:rFonts w:ascii="Calibri" w:eastAsia="Calibri" w:hAnsi="Calibri" w:cs="Calibri"/>
                <w:sz w:val="24"/>
                <w:szCs w:val="24"/>
              </w:rPr>
              <w:t>ejercicio durante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58A5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0 segundos. Luego hazlo con la otra</w:t>
            </w:r>
            <w:r w:rsidR="00DC58A5">
              <w:rPr>
                <w:rFonts w:ascii="Calibri" w:eastAsia="Calibri" w:hAnsi="Calibri" w:cs="Calibri"/>
                <w:sz w:val="24"/>
                <w:szCs w:val="24"/>
              </w:rPr>
              <w:t xml:space="preserve"> parte del cuerpo.</w:t>
            </w:r>
            <w:r w:rsidR="00DC58A5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129030" cy="638979"/>
                  <wp:effectExtent l="0" t="0" r="127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34" cy="64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22.- Aguanta el equilibrio sobre </w:t>
            </w:r>
            <w:r w:rsidR="00DC58A5">
              <w:rPr>
                <w:rFonts w:ascii="Calibri" w:eastAsia="Calibri" w:hAnsi="Calibri" w:cs="Calibri"/>
                <w:sz w:val="24"/>
                <w:szCs w:val="24"/>
              </w:rPr>
              <w:t xml:space="preserve">los talones de los pies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durante </w:t>
            </w:r>
            <w:r w:rsidR="00DC58A5">
              <w:rPr>
                <w:rFonts w:ascii="Calibri" w:eastAsia="Calibri" w:hAnsi="Calibri" w:cs="Calibri"/>
                <w:sz w:val="24"/>
                <w:szCs w:val="24"/>
              </w:rPr>
              <w:t xml:space="preserve">10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segundos. </w:t>
            </w:r>
            <w:r w:rsidR="00DC58A5">
              <w:rPr>
                <w:rFonts w:ascii="Calibri" w:eastAsia="Calibri" w:hAnsi="Calibri" w:cs="Calibri"/>
                <w:sz w:val="24"/>
                <w:szCs w:val="24"/>
              </w:rPr>
              <w:t>Para poder hacerlo tienes que separar del suelo los dedos y la mayor parte de la planta del pie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23.-</w:t>
            </w:r>
            <w:r w:rsidR="004C2BCB">
              <w:rPr>
                <w:rFonts w:ascii="Calibri" w:eastAsia="Calibri" w:hAnsi="Calibri" w:cs="Calibri"/>
                <w:sz w:val="24"/>
                <w:szCs w:val="24"/>
              </w:rPr>
              <w:t xml:space="preserve"> Realiza un ejercicio de estiramiento de la casilla nº 20. Si has pasado ya por esa casilla, el ejercicio tiene que ser distinto al anterior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24.- 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25.-</w:t>
            </w:r>
            <w:r w:rsidR="004C2BCB">
              <w:rPr>
                <w:rFonts w:ascii="Calibri" w:eastAsia="Calibri" w:hAnsi="Calibri" w:cs="Calibri"/>
                <w:sz w:val="24"/>
                <w:szCs w:val="24"/>
              </w:rPr>
              <w:t xml:space="preserve">Estando apoyado sobre los glúteos mantén esa posición durante 10 segundos.                                                              </w:t>
            </w:r>
            <w:r w:rsidR="004C2BCB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536700" cy="644487"/>
                  <wp:effectExtent l="0" t="0" r="0" b="381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37" cy="6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26.-Elige a un </w:t>
            </w:r>
            <w:proofErr w:type="spellStart"/>
            <w:r w:rsidRPr="001E2CF7">
              <w:rPr>
                <w:rFonts w:ascii="Calibri" w:eastAsia="Calibri" w:hAnsi="Calibri" w:cs="Calibri"/>
                <w:sz w:val="24"/>
                <w:szCs w:val="24"/>
              </w:rPr>
              <w:t>jugad@r</w:t>
            </w:r>
            <w:proofErr w:type="spellEnd"/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e indícale qué prueba quieres que haga</w:t>
            </w:r>
            <w:r w:rsidR="00C5124A">
              <w:rPr>
                <w:rFonts w:ascii="Calibri" w:eastAsia="Calibri" w:hAnsi="Calibri" w:cs="Calibri"/>
                <w:sz w:val="24"/>
                <w:szCs w:val="24"/>
              </w:rPr>
              <w:t xml:space="preserve"> de las que habéis tenido que realizar hasta ahora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27.-Retrocede tres casillas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28.-</w:t>
            </w:r>
            <w:r w:rsidR="0099540D">
              <w:rPr>
                <w:rFonts w:ascii="Calibri" w:eastAsia="Calibri" w:hAnsi="Calibri" w:cs="Calibri"/>
                <w:sz w:val="24"/>
                <w:szCs w:val="24"/>
              </w:rPr>
              <w:t xml:space="preserve"> Propón al resto </w:t>
            </w:r>
            <w:proofErr w:type="gramStart"/>
            <w:r w:rsidR="0099540D">
              <w:rPr>
                <w:rFonts w:ascii="Calibri" w:eastAsia="Calibri" w:hAnsi="Calibri" w:cs="Calibri"/>
                <w:sz w:val="24"/>
                <w:szCs w:val="24"/>
              </w:rPr>
              <w:t xml:space="preserve">de los </w:t>
            </w:r>
            <w:proofErr w:type="spellStart"/>
            <w:r w:rsidR="0099540D">
              <w:rPr>
                <w:rFonts w:ascii="Calibri" w:eastAsia="Calibri" w:hAnsi="Calibri" w:cs="Calibri"/>
                <w:sz w:val="24"/>
                <w:szCs w:val="24"/>
              </w:rPr>
              <w:t>jugador</w:t>
            </w:r>
            <w:proofErr w:type="gramEnd"/>
            <w:r w:rsidR="0099540D">
              <w:rPr>
                <w:rFonts w:ascii="Calibri" w:eastAsia="Calibri" w:hAnsi="Calibri" w:cs="Calibri"/>
                <w:sz w:val="24"/>
                <w:szCs w:val="24"/>
              </w:rPr>
              <w:t>@s</w:t>
            </w:r>
            <w:proofErr w:type="spellEnd"/>
            <w:r w:rsidR="0099540D">
              <w:rPr>
                <w:rFonts w:ascii="Calibri" w:eastAsia="Calibri" w:hAnsi="Calibri" w:cs="Calibri"/>
                <w:sz w:val="24"/>
                <w:szCs w:val="24"/>
              </w:rPr>
              <w:t xml:space="preserve"> que te cuenten una historia de miedo. Quién no lo haga tiene que retroceder tres casillas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29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Todo el grupo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realiza est</w:t>
            </w:r>
            <w:r w:rsidR="0099540D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9540D">
              <w:rPr>
                <w:rFonts w:ascii="Calibri" w:eastAsia="Calibri" w:hAnsi="Calibri" w:cs="Calibri"/>
                <w:sz w:val="24"/>
                <w:szCs w:val="24"/>
              </w:rPr>
              <w:t xml:space="preserve">posición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durante 15 segundos. Luego al otro lado. </w:t>
            </w:r>
            <w:r w:rsidR="0099540D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261110" cy="782197"/>
                  <wp:effectExtent l="0" t="0" r="0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26" cy="79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30.-</w:t>
            </w:r>
            <w:r w:rsidR="0099540D">
              <w:rPr>
                <w:rFonts w:ascii="Calibri" w:eastAsia="Calibri" w:hAnsi="Calibri" w:cs="Calibri"/>
                <w:sz w:val="24"/>
                <w:szCs w:val="24"/>
              </w:rPr>
              <w:t xml:space="preserve"> Realiza un ejercicio de la tabla de estiramientos con una duración de 30 segundos. </w:t>
            </w:r>
            <w:r w:rsidR="0099540D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905918" cy="798195"/>
                  <wp:effectExtent l="0" t="0" r="0" b="190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0" cy="80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31.-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PIERDES UN TURNO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32.-Adelanta una casi</w:t>
            </w:r>
            <w:r w:rsidR="0099540D"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a y haz la prueba correspondiente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33.-</w:t>
            </w:r>
            <w:r w:rsidR="000F3A98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18540" cy="771180"/>
                  <wp:effectExtent l="0" t="0" r="0" b="381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916" cy="7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A98">
              <w:rPr>
                <w:rFonts w:ascii="Calibri" w:eastAsia="Calibri" w:hAnsi="Calibri" w:cs="Calibri"/>
                <w:sz w:val="24"/>
                <w:szCs w:val="24"/>
              </w:rPr>
              <w:t xml:space="preserve"> Elige a un </w:t>
            </w:r>
            <w:proofErr w:type="spellStart"/>
            <w:r w:rsidR="000F3A98">
              <w:rPr>
                <w:rFonts w:ascii="Calibri" w:eastAsia="Calibri" w:hAnsi="Calibri" w:cs="Calibri"/>
                <w:sz w:val="24"/>
                <w:szCs w:val="24"/>
              </w:rPr>
              <w:t>jugad@r</w:t>
            </w:r>
            <w:proofErr w:type="spellEnd"/>
            <w:r w:rsidR="000F3A98">
              <w:rPr>
                <w:rFonts w:ascii="Calibri" w:eastAsia="Calibri" w:hAnsi="Calibri" w:cs="Calibri"/>
                <w:sz w:val="24"/>
                <w:szCs w:val="24"/>
              </w:rPr>
              <w:t xml:space="preserve"> y mantén esta posición durante 30 segundos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34.-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35.-</w:t>
            </w:r>
            <w:r w:rsidR="00E54572">
              <w:rPr>
                <w:rFonts w:ascii="Calibri" w:eastAsia="Calibri" w:hAnsi="Calibri" w:cs="Calibri"/>
                <w:sz w:val="24"/>
                <w:szCs w:val="24"/>
              </w:rPr>
              <w:t xml:space="preserve">Lo siento, </w:t>
            </w:r>
            <w:r w:rsidR="00E54572" w:rsidRPr="00610C05">
              <w:rPr>
                <w:noProof/>
              </w:rPr>
              <w:drawing>
                <wp:inline distT="0" distB="0" distL="0" distR="0" wp14:anchorId="6E4A5158" wp14:editId="341F8F63">
                  <wp:extent cx="316865" cy="371364"/>
                  <wp:effectExtent l="0" t="0" r="635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7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572">
              <w:rPr>
                <w:rFonts w:ascii="Calibri" w:eastAsia="Calibri" w:hAnsi="Calibri" w:cs="Calibri"/>
                <w:sz w:val="24"/>
                <w:szCs w:val="24"/>
              </w:rPr>
              <w:t>, vuelves a empezar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36.-Tienes que </w:t>
            </w:r>
            <w:r w:rsidR="000D605B">
              <w:rPr>
                <w:rFonts w:ascii="Calibri" w:eastAsia="Calibri" w:hAnsi="Calibri" w:cs="Calibri"/>
                <w:sz w:val="24"/>
                <w:szCs w:val="24"/>
              </w:rPr>
              <w:t>decir al resto un trabalenguas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0D605B">
              <w:rPr>
                <w:rFonts w:ascii="Calibri" w:eastAsia="Calibri" w:hAnsi="Calibri" w:cs="Calibri"/>
                <w:sz w:val="24"/>
                <w:szCs w:val="24"/>
              </w:rPr>
              <w:t xml:space="preserve"> Si no sabes ninguno o no lo haces correctamente, retrocedes dos casillas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37.-</w:t>
            </w:r>
            <w:r w:rsidR="000D605B">
              <w:rPr>
                <w:rFonts w:ascii="Calibri" w:eastAsia="Calibri" w:hAnsi="Calibri" w:cs="Calibri"/>
                <w:sz w:val="24"/>
                <w:szCs w:val="24"/>
              </w:rPr>
              <w:t xml:space="preserve">Enhorabuena. Te ha tocado colaborar en la limpieza del baño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8.-</w:t>
            </w:r>
            <w:r w:rsidR="000D605B">
              <w:rPr>
                <w:rFonts w:ascii="Calibri" w:eastAsia="Calibri" w:hAnsi="Calibri" w:cs="Calibri"/>
                <w:sz w:val="24"/>
                <w:szCs w:val="24"/>
              </w:rPr>
              <w:t>Sentados correctamente en la silla con la espalda pegada al respaldo, todos los participantes colocan las manos en su abdomen, cierran los ojos y realizan 5 respiraciones muy tranquilas y profundas.</w:t>
            </w:r>
          </w:p>
          <w:p w:rsidR="000D605B" w:rsidRDefault="000D605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D605B" w:rsidRPr="001E2CF7" w:rsidRDefault="000D605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0D605B" w:rsidRPr="000D605B" w:rsidRDefault="00B4054B" w:rsidP="000D605B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val="es-ES" w:eastAsia="es-ES_tradnl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39.- </w:t>
            </w:r>
            <w:r w:rsidR="000D605B" w:rsidRPr="000D605B">
              <w:rPr>
                <w:sz w:val="24"/>
                <w:szCs w:val="24"/>
              </w:rPr>
              <w:fldChar w:fldCharType="begin"/>
            </w:r>
            <w:r w:rsidR="000D605B" w:rsidRPr="000D605B">
              <w:rPr>
                <w:sz w:val="24"/>
                <w:szCs w:val="24"/>
              </w:rPr>
              <w:instrText xml:space="preserve"> INCLUDEPICTURE "https://media.gettyimages.com/vectors/highly-detailed-people-jumping-vector-id1088384808?s=2048x2048" \* MERGEFORMATINET </w:instrText>
            </w:r>
            <w:r w:rsidR="000D605B" w:rsidRPr="000D605B">
              <w:rPr>
                <w:sz w:val="24"/>
                <w:szCs w:val="24"/>
              </w:rPr>
              <w:fldChar w:fldCharType="separate"/>
            </w:r>
            <w:r w:rsidR="000D605B" w:rsidRPr="000D605B">
              <w:rPr>
                <w:noProof/>
                <w:sz w:val="24"/>
                <w:szCs w:val="24"/>
              </w:rPr>
              <w:drawing>
                <wp:inline distT="0" distB="0" distL="0" distR="0">
                  <wp:extent cx="1440777" cy="996950"/>
                  <wp:effectExtent l="0" t="0" r="0" b="0"/>
                  <wp:docPr id="3" name="Imagen 3" descr="Personas altamente detalladas de salto : Ilustración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as altamente detalladas de salto : Ilustración d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15" cy="101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5B" w:rsidRPr="000D605B">
              <w:rPr>
                <w:sz w:val="24"/>
                <w:szCs w:val="24"/>
              </w:rPr>
              <w:fldChar w:fldCharType="end"/>
            </w:r>
            <w:r w:rsidR="000D605B" w:rsidRPr="000D605B">
              <w:rPr>
                <w:sz w:val="24"/>
                <w:szCs w:val="24"/>
              </w:rPr>
              <w:t xml:space="preserve">  </w:t>
            </w:r>
            <w:r w:rsidR="000D605B" w:rsidRPr="000D605B">
              <w:rPr>
                <w:rFonts w:asciiTheme="minorHAnsi" w:hAnsiTheme="minorHAnsi" w:cstheme="minorHAnsi"/>
                <w:sz w:val="24"/>
                <w:szCs w:val="24"/>
              </w:rPr>
              <w:t>Realiza 5 saltos en el aire haciendo alguna de las posiciones de la imagen.</w:t>
            </w:r>
          </w:p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40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0D605B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98639" cy="1189355"/>
                  <wp:effectExtent l="0" t="0" r="635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14" cy="122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Intenta mantener la siguiente posición durante 10 segundos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41.-Tú eliges la prueba que quieres hacer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42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0D605B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98639" cy="73787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33" cy="74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Todos los jugadores tienen que mantener esta posición durante </w:t>
            </w:r>
            <w:r w:rsidR="000D605B">
              <w:rPr>
                <w:rFonts w:ascii="Calibri" w:eastAsia="Calibri" w:hAnsi="Calibri" w:cs="Calibri"/>
                <w:sz w:val="24"/>
                <w:szCs w:val="24"/>
              </w:rPr>
              <w:t>30 segundos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43.- 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44.-</w:t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922E7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184314" cy="91948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31" cy="92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 xml:space="preserve"> Realiza con otro jugador/a la siguiente postura. Debéis mantenerla durante 30 segundos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45.-Te ha tocado recoger la mesa después del desayuno. ENHORABUEN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46.-Puedes elegir a la persona que quieres que vuelva a empezar. (a la casilla 1)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47.- </w:t>
            </w:r>
            <w:r w:rsidR="00A922E7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51560" cy="804231"/>
                  <wp:effectExtent l="0" t="0" r="254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1" cy="8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>Realiza con otro jugador/a la siguiente figura. Debéis m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ant</w:t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 xml:space="preserve">enerla durante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10 segundos</w:t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48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A922E7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991518" cy="63881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95" cy="6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2E7">
              <w:rPr>
                <w:rFonts w:ascii="Calibri" w:eastAsia="Calibri" w:hAnsi="Calibri"/>
                <w:sz w:val="24"/>
                <w:szCs w:val="24"/>
              </w:rPr>
              <w:t>Todos los jugadores se ponen en parejas y tienen que m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ant</w:t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>ener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esta posición durante 1</w:t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 xml:space="preserve">5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segundos</w:t>
            </w:r>
            <w:r w:rsidR="00A922E7">
              <w:rPr>
                <w:rFonts w:ascii="Calibri" w:eastAsia="Calibri" w:hAnsi="Calibri" w:cs="Calibri"/>
                <w:sz w:val="24"/>
                <w:szCs w:val="24"/>
              </w:rPr>
              <w:t>. Luego, cambiando de pareja, lo hacen al otro lado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49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CD1BAD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19061" cy="721360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77" cy="72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1BAD">
              <w:rPr>
                <w:rFonts w:ascii="Calibri" w:eastAsia="Calibri" w:hAnsi="Calibri"/>
                <w:sz w:val="24"/>
                <w:szCs w:val="24"/>
              </w:rPr>
              <w:t>Utilizando una mesa o una silla apoya las manos y flexiona o inclina el cuerpo hacia delante manteniendo los brazos extendidos. Debes mantener esta posición durante 30 segundos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0.-Retrocede 5 casillas y haz la prueba correspondiente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1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CD1BAD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139825" cy="771181"/>
                  <wp:effectExtent l="0" t="0" r="3175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57" cy="78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Realiza este estiramiento durante 30 segundos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52.- 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3.-Avanza una casilla y haz la prueba correspondiente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54.-Te ha tocado recoger la mesa </w:t>
            </w:r>
            <w:r w:rsidR="00B644E0">
              <w:rPr>
                <w:rFonts w:ascii="Calibri" w:eastAsia="Calibri" w:hAnsi="Calibri" w:cs="Calibri"/>
                <w:sz w:val="24"/>
                <w:szCs w:val="24"/>
              </w:rPr>
              <w:t xml:space="preserve">y fregar los platos 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después de la comida. ENHORABUEN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5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B644E0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969010" cy="86482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92" cy="88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4E0">
              <w:rPr>
                <w:rFonts w:ascii="Calibri" w:eastAsia="Calibri" w:hAnsi="Calibri"/>
                <w:sz w:val="24"/>
                <w:szCs w:val="24"/>
              </w:rPr>
              <w:t xml:space="preserve"> Todos los participantes deben colocarse en esta posición, cerrar los ojos y respirar de una forma profunda y tranquila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6.-</w:t>
            </w:r>
            <w:r w:rsidR="00B644E0">
              <w:rPr>
                <w:rFonts w:ascii="Calibri" w:eastAsia="Calibri" w:hAnsi="Calibri" w:cs="Calibri"/>
                <w:sz w:val="24"/>
                <w:szCs w:val="24"/>
              </w:rPr>
              <w:t xml:space="preserve"> Piensa en una persona a la que puedas ayudar y cómo hacerlo. Cuéntaselo al resto de los jugadores y cuando puedas, hazlo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7.-LO SIENTO. PIERDES DOS TURNOS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58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B644E0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98550" cy="655503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96" cy="66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4E0">
              <w:rPr>
                <w:rFonts w:ascii="Calibri" w:eastAsia="Calibri" w:hAnsi="Calibri" w:cs="Calibri"/>
                <w:sz w:val="24"/>
                <w:szCs w:val="24"/>
              </w:rPr>
              <w:t>Estando tumbado boca arriba (tendido supino) y con los brazos en cruz, debes acercar las rodillas al pecho y llevarlas en esa posición al lado derecho e izquierdo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59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B644E0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968585" cy="963975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2" cy="9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4E0">
              <w:rPr>
                <w:rFonts w:ascii="Calibri" w:eastAsia="Calibri" w:hAnsi="Calibri"/>
                <w:sz w:val="24"/>
                <w:szCs w:val="24"/>
              </w:rPr>
              <w:t>Realiza el siguiente estiramiento durante 30 segundos. Luego debes hacerlo con la otra piern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60.- 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De OCA a OCA y tiro porque me toca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E0B08">
            <w:pPr>
              <w:suppressAutoHyphens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61.-</w:t>
            </w:r>
            <w:r w:rsidRPr="001E2CF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A85080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1013552" cy="1189355"/>
                  <wp:effectExtent l="0" t="0" r="254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7" cy="121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080">
              <w:rPr>
                <w:rFonts w:ascii="Calibri" w:eastAsia="Calibri" w:hAnsi="Calibri"/>
                <w:sz w:val="24"/>
                <w:szCs w:val="24"/>
              </w:rPr>
              <w:t xml:space="preserve">Cada jugador elige una posición. Cuando </w:t>
            </w:r>
            <w:proofErr w:type="spellStart"/>
            <w:r w:rsidR="00A85080">
              <w:rPr>
                <w:rFonts w:ascii="Calibri" w:eastAsia="Calibri" w:hAnsi="Calibri"/>
                <w:sz w:val="24"/>
                <w:szCs w:val="24"/>
              </w:rPr>
              <w:t>tod@s</w:t>
            </w:r>
            <w:proofErr w:type="spellEnd"/>
            <w:r w:rsidR="00A85080">
              <w:rPr>
                <w:rFonts w:ascii="Calibri" w:eastAsia="Calibri" w:hAnsi="Calibri"/>
                <w:sz w:val="24"/>
                <w:szCs w:val="24"/>
              </w:rPr>
              <w:t xml:space="preserve"> están </w:t>
            </w:r>
            <w:proofErr w:type="spellStart"/>
            <w:r w:rsidR="00A85080">
              <w:rPr>
                <w:rFonts w:ascii="Calibri" w:eastAsia="Calibri" w:hAnsi="Calibri"/>
                <w:sz w:val="24"/>
                <w:szCs w:val="24"/>
              </w:rPr>
              <w:t>colocad@s</w:t>
            </w:r>
            <w:proofErr w:type="spellEnd"/>
            <w:r w:rsidR="00A85080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9E0B08">
              <w:rPr>
                <w:rFonts w:ascii="Calibri" w:eastAsia="Calibri" w:hAnsi="Calibri"/>
                <w:sz w:val="24"/>
                <w:szCs w:val="24"/>
              </w:rPr>
              <w:t xml:space="preserve">hacéis 5 </w:t>
            </w:r>
            <w:r w:rsidR="00A85080">
              <w:rPr>
                <w:rFonts w:ascii="Calibri" w:eastAsia="Calibri" w:hAnsi="Calibri"/>
                <w:sz w:val="24"/>
                <w:szCs w:val="24"/>
              </w:rPr>
              <w:t>respir</w:t>
            </w:r>
            <w:r w:rsidR="009E0B08">
              <w:rPr>
                <w:rFonts w:ascii="Calibri" w:eastAsia="Calibri" w:hAnsi="Calibri"/>
                <w:sz w:val="24"/>
                <w:szCs w:val="24"/>
              </w:rPr>
              <w:t>aciones</w:t>
            </w:r>
            <w:r w:rsidR="00A85080">
              <w:rPr>
                <w:rFonts w:ascii="Calibri" w:eastAsia="Calibri" w:hAnsi="Calibri"/>
                <w:sz w:val="24"/>
                <w:szCs w:val="24"/>
              </w:rPr>
              <w:t xml:space="preserve"> profu</w:t>
            </w:r>
            <w:r w:rsidR="009E0B08">
              <w:rPr>
                <w:rFonts w:ascii="Calibri" w:eastAsia="Calibri" w:hAnsi="Calibri"/>
                <w:sz w:val="24"/>
                <w:szCs w:val="24"/>
              </w:rPr>
              <w:t>ndas</w:t>
            </w:r>
            <w:r w:rsidR="00A85080">
              <w:rPr>
                <w:rFonts w:ascii="Calibri" w:eastAsia="Calibri" w:hAnsi="Calibri"/>
                <w:sz w:val="24"/>
                <w:szCs w:val="24"/>
              </w:rPr>
              <w:t xml:space="preserve"> con los ojos cerrados</w:t>
            </w:r>
            <w:r w:rsidR="009E0B08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62.- Tú eliges la prueba que quieres hacer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63.-Dedide qué jugador quieres que avance una casilla. (NO PUEDES SER TÚ).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64.-Te ha tocado recoger la mesa después de la cena</w:t>
            </w:r>
            <w:r w:rsidR="00A85080">
              <w:rPr>
                <w:rFonts w:ascii="Calibri" w:eastAsia="Calibri" w:hAnsi="Calibri" w:cs="Calibri"/>
                <w:sz w:val="24"/>
                <w:szCs w:val="24"/>
              </w:rPr>
              <w:t xml:space="preserve"> y fregar los platos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ENHORABUENA. </w:t>
            </w:r>
          </w:p>
        </w:tc>
      </w:tr>
      <w:tr w:rsidR="00B4054B" w:rsidRPr="00BD24F9" w:rsidTr="00976B3B">
        <w:tc>
          <w:tcPr>
            <w:tcW w:w="8488" w:type="dxa"/>
            <w:shd w:val="clear" w:color="auto" w:fill="auto"/>
          </w:tcPr>
          <w:p w:rsidR="00B4054B" w:rsidRPr="001E2CF7" w:rsidRDefault="00B4054B" w:rsidP="00976B3B">
            <w:pPr>
              <w:tabs>
                <w:tab w:val="left" w:pos="6517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1E2CF7">
              <w:rPr>
                <w:rFonts w:ascii="Calibri" w:eastAsia="Calibri" w:hAnsi="Calibri" w:cs="Calibri"/>
                <w:sz w:val="24"/>
                <w:szCs w:val="24"/>
              </w:rPr>
              <w:t>65.-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OCA.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E2CF7">
              <w:rPr>
                <w:rFonts w:ascii="Calibri" w:eastAsia="Calibri" w:hAnsi="Calibri" w:cs="Calibri"/>
                <w:b/>
                <w:sz w:val="24"/>
                <w:szCs w:val="24"/>
              </w:rPr>
              <w:t>HAS GANADO</w:t>
            </w:r>
            <w:r w:rsidRPr="001E2CF7">
              <w:rPr>
                <w:rFonts w:ascii="Calibri" w:eastAsia="Calibri" w:hAnsi="Calibri" w:cs="Calibri"/>
                <w:sz w:val="24"/>
                <w:szCs w:val="24"/>
              </w:rPr>
              <w:t>. Indica a cada jugador la prueba que quieres que realice.</w:t>
            </w:r>
          </w:p>
        </w:tc>
      </w:tr>
    </w:tbl>
    <w:p w:rsidR="00B4054B" w:rsidRPr="00D91502" w:rsidRDefault="00B4054B" w:rsidP="00B4054B">
      <w:pPr>
        <w:tabs>
          <w:tab w:val="left" w:pos="6517"/>
        </w:tabs>
        <w:rPr>
          <w:rFonts w:ascii="Calibri" w:hAnsi="Calibri" w:cs="Calibri"/>
        </w:rPr>
      </w:pPr>
    </w:p>
    <w:p w:rsidR="00B4054B" w:rsidRDefault="00B4054B" w:rsidP="00B4054B"/>
    <w:p w:rsidR="00B4054B" w:rsidRPr="008301CD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54329C" w:rsidRDefault="0054329C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sectPr w:rsidR="0054329C">
      <w:headerReference w:type="default" r:id="rId42"/>
      <w:footerReference w:type="default" r:id="rId43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FC" w:rsidRDefault="001936FC">
      <w:r>
        <w:separator/>
      </w:r>
    </w:p>
  </w:endnote>
  <w:endnote w:type="continuationSeparator" w:id="0">
    <w:p w:rsidR="001936FC" w:rsidRDefault="0019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A0C" w:rsidRDefault="00217A0C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Avda. de la Constitución 29. MIRAFLORES DE LA SIERRA. 28792-MADRID. Tfno.: 918443873. Fax: 918445212</w:t>
    </w:r>
  </w:p>
  <w:p w:rsidR="00217A0C" w:rsidRDefault="00217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FC" w:rsidRDefault="001936FC">
      <w:r>
        <w:separator/>
      </w:r>
    </w:p>
  </w:footnote>
  <w:footnote w:type="continuationSeparator" w:id="0">
    <w:p w:rsidR="001936FC" w:rsidRDefault="0019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36"/>
      <w:gridCol w:w="3111"/>
      <w:gridCol w:w="2781"/>
    </w:tblGrid>
    <w:tr w:rsidR="00217A0C">
      <w:trPr>
        <w:trHeight w:val="1791"/>
      </w:trPr>
      <w:tc>
        <w:tcPr>
          <w:tcW w:w="2936" w:type="dxa"/>
          <w:vMerge w:val="restart"/>
          <w:tcBorders>
            <w:bottom w:val="single" w:sz="4" w:space="0" w:color="000000"/>
          </w:tcBorders>
        </w:tcPr>
        <w:p w:rsidR="00217A0C" w:rsidRPr="00614ED4" w:rsidRDefault="00A507DD" w:rsidP="008C7A32">
          <w:pPr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-149225</wp:posOffset>
                    </wp:positionV>
                    <wp:extent cx="1710690" cy="1233170"/>
                    <wp:effectExtent l="0" t="0" r="0" b="0"/>
                    <wp:wrapNone/>
                    <wp:docPr id="9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0690" cy="1233170"/>
                              <a:chOff x="981" y="877"/>
                              <a:chExt cx="2700" cy="2040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57" t="15964" r="27919" b="718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" y="2317"/>
                                <a:ext cx="270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3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4135" b="669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1" y="877"/>
                                <a:ext cx="1620" cy="1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49DCD481" id="Group 1" o:spid="_x0000_s1026" style="position:absolute;margin-left:.75pt;margin-top:-11.75pt;width:134.7pt;height:97.1pt;z-index:251657728" coordorigin="981,877" coordsize="2700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QwAMCAgPCA8bFBQbIxweHCMnHB0dHCckICUnJSAkKCcrKysrJygpMDI1MjApNzs7Ozs3&#10;Ozs7Ozs7Ozs7Ozs7Ozs7/9sAQwENCwsQDhAiGBgiMighKDI7MjIyMjs7Ozs7Ozs7Ozs7Ozs7Ozs7&#10;QEBAQEA7QEBAQEBAQEBAQEBAQEBAQEBAQEBA/8AAEQgCnwX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C8sor9Nkq7h1rKXwnAqFBJKFPJXcMfltrcooAgs7KKwTZEu0dan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rqWBAOM9x/9egB1FYPhuaZ5&#10;7lZHL7GAyfq/Qdq3qACiiigAooooAKKKKACiiigAooooAKKyrD7f9rk87/VfNs+5/e46c9PWtWgA&#10;ooooAKKraks7QN5Bw/8ADnHr78dKhs55raz33P31DM+NvbJ7cdKAL9FVNLvv7St1lxt3Z4znoSPb&#10;0q3QAUUVDcxPMmEcoezAA/oQf896AJqKw/CNxJc2rF2LHeRliT/CvrW5QAUUUUAFFFc/rks9ve2+&#10;2RgruBsHA4Zc9Ouc96AO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9&#10;I0u4tdQmldcI2/acju4I710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UN1cfZ&#10;Yy+1mx/Cgy35UATUVgv4ytYyQUkBHBBC/wDxVN/4TS0/uyfkv/xVAHQUVn6VrUWsbvLDDbjO7HfP&#10;oT6VoUAFFFFABRRRQAUUUUAFFFNZwpAJxngfz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9rr1neyCON8segww6c9xWhQAUUUUAFFFFABRWfda9Z2UhjkfDDqMMevPYVYu7+Cx2+awXccDP+f1&#10;6UAWKKKKACiiigAooqvd38Fjt81gu44Gf8/r0oAsUUVUt9Ut7qVokbLrncMHscHtQBb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81;top:2317;width:27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">
                      <v:imagedata r:id="rId2" o:title="" croptop="10462f" cropbottom="47058f" cropleft="18191f" cropright="18297f"/>
                      <v:path arrowok="t"/>
                      <o:lock v:ext="edit" aspectratio="f"/>
                    </v:shape>
                    <v:shape id="Picture 3" o:spid="_x0000_s1028" type="#_x0000_t75" style="position:absolute;left:1521;top:877;width:1620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">
                      <v:imagedata r:id="rId2" o:title="" cropbottom="43851f" cropright="55139f"/>
                      <v:path arrowok="t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111" w:type="dxa"/>
          <w:vMerge w:val="restart"/>
          <w:tcBorders>
            <w:bottom w:val="single" w:sz="4" w:space="0" w:color="000000"/>
          </w:tcBorders>
          <w:vAlign w:val="center"/>
        </w:tcPr>
        <w:p w:rsidR="00217A0C" w:rsidRDefault="00217A0C" w:rsidP="00437C6D">
          <w:pPr>
            <w:snapToGrid w:val="0"/>
            <w:jc w:val="center"/>
            <w:rPr>
              <w:rFonts w:ascii="Arial" w:hAnsi="Arial" w:cs="Arial"/>
              <w:b/>
            </w:rPr>
          </w:pPr>
        </w:p>
      </w:tc>
      <w:tc>
        <w:tcPr>
          <w:tcW w:w="2781" w:type="dxa"/>
          <w:vMerge w:val="restart"/>
          <w:tcBorders>
            <w:bottom w:val="single" w:sz="4" w:space="0" w:color="000000"/>
          </w:tcBorders>
        </w:tcPr>
        <w:p w:rsidR="00217A0C" w:rsidRDefault="00A507DD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1544320" cy="937260"/>
                <wp:effectExtent l="0" t="0" r="0" b="0"/>
                <wp:docPr id="93" name="Ima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7A0C" w:rsidRDefault="00217A0C" w:rsidP="00B714D6">
    <w:r>
      <w:t xml:space="preserve">       </w:t>
    </w:r>
  </w:p>
  <w:p w:rsidR="00B714D6" w:rsidRDefault="00B714D6" w:rsidP="00B71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F4E96"/>
    <w:multiLevelType w:val="hybridMultilevel"/>
    <w:tmpl w:val="CB424ACA"/>
    <w:lvl w:ilvl="0" w:tplc="5D1C4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7DA"/>
    <w:multiLevelType w:val="hybridMultilevel"/>
    <w:tmpl w:val="607A7C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D8"/>
    <w:rsid w:val="000A31E4"/>
    <w:rsid w:val="000B4215"/>
    <w:rsid w:val="000C294D"/>
    <w:rsid w:val="000D605B"/>
    <w:rsid w:val="000E3C3F"/>
    <w:rsid w:val="000F3A98"/>
    <w:rsid w:val="000F4999"/>
    <w:rsid w:val="00171E9F"/>
    <w:rsid w:val="00177A57"/>
    <w:rsid w:val="001824FF"/>
    <w:rsid w:val="001902A5"/>
    <w:rsid w:val="001936FC"/>
    <w:rsid w:val="001A5FBA"/>
    <w:rsid w:val="001A6988"/>
    <w:rsid w:val="001B21F9"/>
    <w:rsid w:val="001D1BA4"/>
    <w:rsid w:val="001E25D1"/>
    <w:rsid w:val="00213E30"/>
    <w:rsid w:val="00217A0C"/>
    <w:rsid w:val="00233193"/>
    <w:rsid w:val="002365BC"/>
    <w:rsid w:val="00290A9C"/>
    <w:rsid w:val="002A5537"/>
    <w:rsid w:val="002B429D"/>
    <w:rsid w:val="002F0C5C"/>
    <w:rsid w:val="00352B47"/>
    <w:rsid w:val="0035699D"/>
    <w:rsid w:val="003808F0"/>
    <w:rsid w:val="00397438"/>
    <w:rsid w:val="003D3DD0"/>
    <w:rsid w:val="003E41A7"/>
    <w:rsid w:val="00401873"/>
    <w:rsid w:val="004357C7"/>
    <w:rsid w:val="00437C6D"/>
    <w:rsid w:val="004944F2"/>
    <w:rsid w:val="004A125A"/>
    <w:rsid w:val="004C012E"/>
    <w:rsid w:val="004C2BCB"/>
    <w:rsid w:val="004E25D8"/>
    <w:rsid w:val="004E48DF"/>
    <w:rsid w:val="00522304"/>
    <w:rsid w:val="0053481E"/>
    <w:rsid w:val="0054018D"/>
    <w:rsid w:val="0054329C"/>
    <w:rsid w:val="005572D9"/>
    <w:rsid w:val="005A08AC"/>
    <w:rsid w:val="005B35D0"/>
    <w:rsid w:val="005F61BC"/>
    <w:rsid w:val="00610C05"/>
    <w:rsid w:val="00614ED4"/>
    <w:rsid w:val="00616900"/>
    <w:rsid w:val="006537AC"/>
    <w:rsid w:val="006607E7"/>
    <w:rsid w:val="00665516"/>
    <w:rsid w:val="00674DD7"/>
    <w:rsid w:val="006A17A0"/>
    <w:rsid w:val="006B0E13"/>
    <w:rsid w:val="006F3C3D"/>
    <w:rsid w:val="00705779"/>
    <w:rsid w:val="00717C0D"/>
    <w:rsid w:val="00736B76"/>
    <w:rsid w:val="00740E6A"/>
    <w:rsid w:val="00741093"/>
    <w:rsid w:val="007429D5"/>
    <w:rsid w:val="00754794"/>
    <w:rsid w:val="00765670"/>
    <w:rsid w:val="0076628C"/>
    <w:rsid w:val="00777CD9"/>
    <w:rsid w:val="007B0D9C"/>
    <w:rsid w:val="007B5DC1"/>
    <w:rsid w:val="007F0549"/>
    <w:rsid w:val="00804E1D"/>
    <w:rsid w:val="0080701F"/>
    <w:rsid w:val="00811BFC"/>
    <w:rsid w:val="00823F80"/>
    <w:rsid w:val="008266D4"/>
    <w:rsid w:val="008301CD"/>
    <w:rsid w:val="00844437"/>
    <w:rsid w:val="008449AF"/>
    <w:rsid w:val="00845A93"/>
    <w:rsid w:val="0084685B"/>
    <w:rsid w:val="008527EA"/>
    <w:rsid w:val="00854BD0"/>
    <w:rsid w:val="00885BF3"/>
    <w:rsid w:val="008A0089"/>
    <w:rsid w:val="008A0832"/>
    <w:rsid w:val="008B5532"/>
    <w:rsid w:val="008C7A32"/>
    <w:rsid w:val="008D498E"/>
    <w:rsid w:val="008E2F7C"/>
    <w:rsid w:val="008E3C9C"/>
    <w:rsid w:val="0090008A"/>
    <w:rsid w:val="00931CEA"/>
    <w:rsid w:val="00937984"/>
    <w:rsid w:val="0095278D"/>
    <w:rsid w:val="00963EBF"/>
    <w:rsid w:val="00976B3B"/>
    <w:rsid w:val="00984ACB"/>
    <w:rsid w:val="0099540D"/>
    <w:rsid w:val="009A2D6D"/>
    <w:rsid w:val="009A3671"/>
    <w:rsid w:val="009D1DEB"/>
    <w:rsid w:val="009E0B08"/>
    <w:rsid w:val="00A0401A"/>
    <w:rsid w:val="00A14067"/>
    <w:rsid w:val="00A20F5E"/>
    <w:rsid w:val="00A35F07"/>
    <w:rsid w:val="00A507DD"/>
    <w:rsid w:val="00A57571"/>
    <w:rsid w:val="00A85080"/>
    <w:rsid w:val="00A922E7"/>
    <w:rsid w:val="00AE6604"/>
    <w:rsid w:val="00AF69E3"/>
    <w:rsid w:val="00B4054B"/>
    <w:rsid w:val="00B50E2F"/>
    <w:rsid w:val="00B60C5D"/>
    <w:rsid w:val="00B644E0"/>
    <w:rsid w:val="00B714D6"/>
    <w:rsid w:val="00B875D4"/>
    <w:rsid w:val="00B94F8A"/>
    <w:rsid w:val="00BB0316"/>
    <w:rsid w:val="00BF4E2E"/>
    <w:rsid w:val="00C0167E"/>
    <w:rsid w:val="00C2427A"/>
    <w:rsid w:val="00C41C7F"/>
    <w:rsid w:val="00C5124A"/>
    <w:rsid w:val="00C5533A"/>
    <w:rsid w:val="00C73B01"/>
    <w:rsid w:val="00C760A8"/>
    <w:rsid w:val="00C904E3"/>
    <w:rsid w:val="00CD1BAD"/>
    <w:rsid w:val="00CE4276"/>
    <w:rsid w:val="00CF10AC"/>
    <w:rsid w:val="00D007D4"/>
    <w:rsid w:val="00D26C2F"/>
    <w:rsid w:val="00D425DC"/>
    <w:rsid w:val="00D544A3"/>
    <w:rsid w:val="00D54E58"/>
    <w:rsid w:val="00D574BD"/>
    <w:rsid w:val="00D87C46"/>
    <w:rsid w:val="00D96EDB"/>
    <w:rsid w:val="00DA2D2A"/>
    <w:rsid w:val="00DB226B"/>
    <w:rsid w:val="00DB5136"/>
    <w:rsid w:val="00DB66AB"/>
    <w:rsid w:val="00DC58A5"/>
    <w:rsid w:val="00DC77F6"/>
    <w:rsid w:val="00E3719C"/>
    <w:rsid w:val="00E416D2"/>
    <w:rsid w:val="00E45E94"/>
    <w:rsid w:val="00E54572"/>
    <w:rsid w:val="00E63E6C"/>
    <w:rsid w:val="00E86BEF"/>
    <w:rsid w:val="00EC15A6"/>
    <w:rsid w:val="00ED6CDE"/>
    <w:rsid w:val="00EF1554"/>
    <w:rsid w:val="00EF1E73"/>
    <w:rsid w:val="00EF5E24"/>
    <w:rsid w:val="00F06601"/>
    <w:rsid w:val="00F06EFA"/>
    <w:rsid w:val="00F14434"/>
    <w:rsid w:val="00F2384A"/>
    <w:rsid w:val="00F273A2"/>
    <w:rsid w:val="00F61C0D"/>
    <w:rsid w:val="00F6210D"/>
    <w:rsid w:val="00F67E20"/>
    <w:rsid w:val="00F86FB9"/>
    <w:rsid w:val="00FC5123"/>
    <w:rsid w:val="00FC6BCF"/>
    <w:rsid w:val="00FC7DBE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B4908E"/>
  <w15:chartTrackingRefBased/>
  <w15:docId w15:val="{2E5B2DDC-4163-FF48-9DA3-07EE5234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link w:val="Ttulo1Car"/>
    <w:uiPriority w:val="9"/>
    <w:qFormat/>
    <w:rsid w:val="00B714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F6210D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0C5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54BD0"/>
    <w:rPr>
      <w:color w:val="0563C1"/>
      <w:u w:val="single"/>
    </w:rPr>
  </w:style>
  <w:style w:type="character" w:styleId="Mencinsinresolver">
    <w:name w:val="Unresolved Mention"/>
    <w:uiPriority w:val="47"/>
    <w:rsid w:val="00854BD0"/>
    <w:rPr>
      <w:color w:val="808080"/>
      <w:shd w:val="clear" w:color="auto" w:fill="E6E6E6"/>
    </w:rPr>
  </w:style>
  <w:style w:type="character" w:customStyle="1" w:styleId="Ttulo1Car">
    <w:name w:val="Título 1 Car"/>
    <w:link w:val="Ttulo1"/>
    <w:uiPriority w:val="9"/>
    <w:rsid w:val="00B714D6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72"/>
    <w:qFormat/>
    <w:rsid w:val="00E86BEF"/>
    <w:pPr>
      <w:ind w:left="720"/>
      <w:contextualSpacing/>
    </w:pPr>
  </w:style>
  <w:style w:type="character" w:styleId="Hipervnculovisitado">
    <w:name w:val="FollowedHyperlink"/>
    <w:basedOn w:val="Fuentedeprrafopredeter"/>
    <w:rsid w:val="00FC7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jpeg"/><Relationship Id="rId2" Type="http://schemas.openxmlformats.org/officeDocument/2006/relationships/image" Target="media/image300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E0D4E-709D-47B0-AD16-82BEB86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CIA BASANTA ROMERO-VALDESPINO, Secretaria del Colegio Público de Educación Infantil y Primaria “Vicente Aleixandre” de Mira</vt:lpstr>
    </vt:vector>
  </TitlesOfParts>
  <Company>Hewlett-Packard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IA BASANTA ROMERO-VALDESPINO, Secretaria del Colegio Público de Educación Infantil y Primaria “Vicente Aleixandre” de Mira</dc:title>
  <dc:subject/>
  <dc:creator>jose luis santos</dc:creator>
  <cp:keywords/>
  <cp:lastModifiedBy>Usuario</cp:lastModifiedBy>
  <cp:revision>4</cp:revision>
  <cp:lastPrinted>2017-09-23T15:26:00Z</cp:lastPrinted>
  <dcterms:created xsi:type="dcterms:W3CDTF">2020-11-14T05:16:00Z</dcterms:created>
  <dcterms:modified xsi:type="dcterms:W3CDTF">2021-01-11T09:27:00Z</dcterms:modified>
</cp:coreProperties>
</file>